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333CFE" w:rsidP="00333CFE">
      <w:pPr>
        <w:pStyle w:val="Heading1"/>
      </w:pPr>
      <w:r>
        <w:t xml:space="preserve">Exercises: </w:t>
      </w:r>
      <w:r w:rsidR="00E506C6">
        <w:t xml:space="preserve">Creating a Custom </w:t>
      </w:r>
      <w:r w:rsidR="00F53BC2">
        <w:t xml:space="preserve">WordPress </w:t>
      </w:r>
      <w:r w:rsidR="00E506C6">
        <w:t>Theme</w:t>
      </w:r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F53BC2">
          <w:rPr>
            <w:rStyle w:val="Hyperlink"/>
          </w:rPr>
          <w:t>WordPress Basics</w:t>
        </w:r>
        <w:r>
          <w:rPr>
            <w:rStyle w:val="Hyperlink"/>
          </w:rPr>
          <w:t>” course @ SoftUni</w:t>
        </w:r>
      </w:hyperlink>
      <w:r>
        <w:t>.</w:t>
      </w:r>
    </w:p>
    <w:p w:rsidR="00E5518D" w:rsidRDefault="00E5518D" w:rsidP="00E5518D">
      <w:r>
        <w:t xml:space="preserve">In this </w:t>
      </w:r>
      <w:r w:rsidR="00863FEB">
        <w:t>homework,</w:t>
      </w:r>
      <w:r>
        <w:t xml:space="preserve"> you are supposed to</w:t>
      </w:r>
      <w:r w:rsidR="00863FEB">
        <w:t xml:space="preserve"> </w:t>
      </w:r>
      <w:r w:rsidR="005E0264" w:rsidRPr="00C22B0E">
        <w:rPr>
          <w:b/>
        </w:rPr>
        <w:t>create a custom WP theme</w:t>
      </w:r>
      <w:r w:rsidR="00C22B0E">
        <w:t xml:space="preserve">, following </w:t>
      </w:r>
      <w:r w:rsidR="005E0264">
        <w:t>step-by-step instructions.</w:t>
      </w:r>
      <w:r w:rsidR="00702DC2">
        <w:t xml:space="preserve"> You shall create the following WordPress theme:</w:t>
      </w:r>
    </w:p>
    <w:p w:rsidR="000979A2" w:rsidRDefault="000979A2" w:rsidP="00E5518D">
      <w:r>
        <w:rPr>
          <w:noProof/>
          <w:lang w:val="bg-BG" w:eastAsia="bg-BG"/>
        </w:rPr>
        <w:drawing>
          <wp:inline distT="0" distB="0" distL="0" distR="0" wp14:anchorId="12BA1545" wp14:editId="4F505B90">
            <wp:extent cx="6626225" cy="636460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C4" w:rsidRDefault="00030CC4" w:rsidP="00E5518D">
      <w:r w:rsidRPr="00030CC4">
        <w:rPr>
          <w:noProof/>
          <w:lang w:val="bg-BG" w:eastAsia="bg-BG"/>
        </w:rPr>
        <w:lastRenderedPageBreak/>
        <w:drawing>
          <wp:inline distT="0" distB="0" distL="0" distR="0" wp14:anchorId="4881A289" wp14:editId="711D66EB">
            <wp:extent cx="6625682" cy="3137626"/>
            <wp:effectExtent l="19050" t="19050" r="2286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300"/>
                    <a:stretch/>
                  </pic:blipFill>
                  <pic:spPr bwMode="auto">
                    <a:xfrm>
                      <a:off x="0" y="0"/>
                      <a:ext cx="6626225" cy="3137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C4" w:rsidRDefault="00030CC4" w:rsidP="00E5518D">
      <w:r w:rsidRPr="00030CC4">
        <w:rPr>
          <w:noProof/>
          <w:lang w:val="bg-BG" w:eastAsia="bg-BG"/>
        </w:rPr>
        <w:drawing>
          <wp:inline distT="0" distB="0" distL="0" distR="0" wp14:anchorId="13712D4D" wp14:editId="00249541">
            <wp:extent cx="6626225" cy="58432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4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0CC4" w:rsidRPr="00E5518D" w:rsidRDefault="00030CC4" w:rsidP="00E5518D">
      <w:r w:rsidRPr="00030CC4">
        <w:rPr>
          <w:noProof/>
          <w:lang w:val="bg-BG" w:eastAsia="bg-BG"/>
        </w:rPr>
        <w:lastRenderedPageBreak/>
        <w:drawing>
          <wp:inline distT="0" distB="0" distL="0" distR="0" wp14:anchorId="41D1BFA1" wp14:editId="21D8483C">
            <wp:extent cx="6626225" cy="6083935"/>
            <wp:effectExtent l="19050" t="19050" r="222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8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9BB" w:rsidRDefault="003F6220" w:rsidP="004E29BB">
      <w:pPr>
        <w:pStyle w:val="Heading2"/>
      </w:pPr>
      <w:r>
        <w:t>Install the "Generic" WP Theme</w:t>
      </w:r>
    </w:p>
    <w:p w:rsidR="00702DC2" w:rsidRPr="00702DC2" w:rsidRDefault="00702DC2" w:rsidP="00702DC2">
      <w:r>
        <w:t xml:space="preserve">Typically, WordPress themes are built from </w:t>
      </w:r>
      <w:r w:rsidRPr="00702DC2">
        <w:rPr>
          <w:b/>
        </w:rPr>
        <w:t>starter themes</w:t>
      </w:r>
      <w:r>
        <w:t>. A starter theme is taken as base and is modified to achieve the theme goals, design, functionality and user experience. We shall use the “</w:t>
      </w:r>
      <w:r w:rsidRPr="00702DC2">
        <w:rPr>
          <w:b/>
        </w:rPr>
        <w:t>Generic</w:t>
      </w:r>
      <w:r>
        <w:t>” WP theme as starter theme.</w:t>
      </w:r>
    </w:p>
    <w:p w:rsidR="003F6220" w:rsidRPr="00702DC2" w:rsidRDefault="003F6220" w:rsidP="003F6220">
      <w:pPr>
        <w:rPr>
          <w:lang w:val="bg-BG"/>
        </w:rPr>
      </w:pPr>
      <w:r>
        <w:t xml:space="preserve">Install </w:t>
      </w:r>
      <w:r w:rsidR="00702DC2">
        <w:t xml:space="preserve">and activate </w:t>
      </w:r>
      <w:r>
        <w:t>the "</w:t>
      </w:r>
      <w:r w:rsidRPr="003F6220">
        <w:rPr>
          <w:b/>
        </w:rPr>
        <w:t>Generic</w:t>
      </w:r>
      <w:r>
        <w:t xml:space="preserve">" WP theme from </w:t>
      </w:r>
      <w:r w:rsidR="00702DC2">
        <w:t xml:space="preserve">the </w:t>
      </w:r>
      <w:r>
        <w:t>official WP theme directory</w:t>
      </w:r>
      <w:r w:rsidR="00702DC2">
        <w:rPr>
          <w:lang w:val="bg-BG"/>
        </w:rPr>
        <w:t>:</w:t>
      </w:r>
    </w:p>
    <w:p w:rsidR="003F6220" w:rsidRDefault="003F6220" w:rsidP="003F6220">
      <w:r w:rsidRPr="003F6220">
        <w:rPr>
          <w:noProof/>
          <w:lang w:val="bg-BG" w:eastAsia="bg-BG"/>
        </w:rPr>
        <w:lastRenderedPageBreak/>
        <w:drawing>
          <wp:inline distT="0" distB="0" distL="0" distR="0" wp14:anchorId="65493B28" wp14:editId="5DAF4407">
            <wp:extent cx="2141220" cy="2477890"/>
            <wp:effectExtent l="19050" t="19050" r="11430" b="1778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0904" cy="2489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F6220">
        <w:rPr>
          <w:noProof/>
          <w:lang w:val="bg-BG" w:eastAsia="bg-BG"/>
        </w:rPr>
        <w:drawing>
          <wp:inline distT="0" distB="0" distL="0" distR="0" wp14:anchorId="30DEA367" wp14:editId="682F6E6C">
            <wp:extent cx="2524125" cy="2471036"/>
            <wp:effectExtent l="19050" t="19050" r="9525" b="2476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726" cy="248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751" w:rsidRDefault="00F33751" w:rsidP="00D14563">
      <w:pPr>
        <w:pStyle w:val="Heading2"/>
      </w:pPr>
      <w:r>
        <w:t>Rename the Theme</w:t>
      </w:r>
    </w:p>
    <w:p w:rsidR="00F33751" w:rsidRDefault="00F33751" w:rsidP="00F33751">
      <w:r w:rsidRPr="00F33751">
        <w:rPr>
          <w:b/>
        </w:rPr>
        <w:t>Rename the theme folder</w:t>
      </w:r>
      <w:r>
        <w:t xml:space="preserve"> and edit its metadata in the </w:t>
      </w:r>
      <w:r w:rsidRPr="00F33751">
        <w:rPr>
          <w:rStyle w:val="CodeChar"/>
        </w:rPr>
        <w:t>style.css</w:t>
      </w:r>
      <w:r>
        <w:t xml:space="preserve"> file.</w:t>
      </w:r>
    </w:p>
    <w:p w:rsidR="00F33751" w:rsidRDefault="00282B79" w:rsidP="00F33751">
      <w:r w:rsidRPr="00282B79">
        <w:rPr>
          <w:noProof/>
          <w:lang w:val="bg-BG" w:eastAsia="bg-BG"/>
        </w:rPr>
        <w:drawing>
          <wp:inline distT="0" distB="0" distL="0" distR="0" wp14:anchorId="1F51F828" wp14:editId="5F9CC803">
            <wp:extent cx="6626225" cy="1279365"/>
            <wp:effectExtent l="19050" t="19050" r="2222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686" cy="128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B79" w:rsidRDefault="00282B79" w:rsidP="00F33751">
      <w:r>
        <w:rPr>
          <w:noProof/>
          <w:lang w:val="bg-BG" w:eastAsia="bg-BG"/>
        </w:rPr>
        <w:drawing>
          <wp:inline distT="0" distB="0" distL="0" distR="0" wp14:anchorId="766B6423" wp14:editId="76131215">
            <wp:extent cx="6626225" cy="1981200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B79" w:rsidRDefault="00282B79" w:rsidP="00F33751">
      <w:r>
        <w:t>You will get this error:</w:t>
      </w:r>
    </w:p>
    <w:p w:rsidR="00282B79" w:rsidRDefault="00282B79" w:rsidP="00F33751">
      <w:r>
        <w:rPr>
          <w:noProof/>
          <w:lang w:val="bg-BG" w:eastAsia="bg-BG"/>
        </w:rPr>
        <w:drawing>
          <wp:inline distT="0" distB="0" distL="0" distR="0" wp14:anchorId="196148BF" wp14:editId="1C0628B9">
            <wp:extent cx="6626225" cy="93662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79" w:rsidRDefault="00282B79" w:rsidP="00F33751">
      <w:r>
        <w:t xml:space="preserve">Enter in the </w:t>
      </w:r>
      <w:r w:rsidRPr="001D22CC">
        <w:rPr>
          <w:b/>
        </w:rPr>
        <w:t>WordPress admin panel</w:t>
      </w:r>
      <w:r>
        <w:t xml:space="preserve"> </w:t>
      </w:r>
      <w:r w:rsidR="001D22CC">
        <w:t xml:space="preserve">(by opening </w:t>
      </w:r>
      <w:r w:rsidR="001D22CC" w:rsidRPr="001D22CC">
        <w:rPr>
          <w:rStyle w:val="CodeChar"/>
        </w:rPr>
        <w:t>/wp-admin/</w:t>
      </w:r>
      <w:r w:rsidR="001D22CC">
        <w:t xml:space="preserve"> URL of your site) </w:t>
      </w:r>
      <w:r>
        <w:t>and activate the renamed theme:</w:t>
      </w:r>
    </w:p>
    <w:p w:rsidR="001D22CC" w:rsidRDefault="001D22CC" w:rsidP="00F33751">
      <w:r>
        <w:rPr>
          <w:noProof/>
          <w:lang w:val="bg-BG" w:eastAsia="bg-BG"/>
        </w:rPr>
        <w:lastRenderedPageBreak/>
        <w:drawing>
          <wp:inline distT="0" distB="0" distL="0" distR="0" wp14:anchorId="62C59C73" wp14:editId="164FAFBF">
            <wp:extent cx="6626225" cy="5206365"/>
            <wp:effectExtent l="19050" t="19050" r="22225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6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63" w:rsidRDefault="00D14563" w:rsidP="00D14563">
      <w:pPr>
        <w:pStyle w:val="Heading2"/>
      </w:pPr>
      <w:r>
        <w:t xml:space="preserve">Import </w:t>
      </w:r>
      <w:r w:rsidR="00702DC2">
        <w:t>Sample</w:t>
      </w:r>
      <w:r>
        <w:t xml:space="preserve"> Content</w:t>
      </w:r>
    </w:p>
    <w:p w:rsidR="00702DC2" w:rsidRPr="00702DC2" w:rsidRDefault="00702DC2" w:rsidP="00702DC2">
      <w:r>
        <w:t xml:space="preserve">To develop a WP theme, you need to have some content in your WP site: pages, articles (news), categories, tags, links, images, comments, etc. If your </w:t>
      </w:r>
      <w:r w:rsidR="00CC5E90">
        <w:t>site is empty, you will not be able to test it, so please import some content, or create some content by hand.</w:t>
      </w:r>
    </w:p>
    <w:p w:rsidR="00D14563" w:rsidRDefault="00D14563" w:rsidP="00D14563">
      <w:r>
        <w:t xml:space="preserve">Download </w:t>
      </w:r>
      <w:r w:rsidR="00702DC2">
        <w:rPr>
          <w:b/>
        </w:rPr>
        <w:t xml:space="preserve">sample </w:t>
      </w:r>
      <w:r w:rsidRPr="00702DC2">
        <w:rPr>
          <w:b/>
        </w:rPr>
        <w:t>content</w:t>
      </w:r>
      <w:r>
        <w:t xml:space="preserve"> from </w:t>
      </w:r>
      <w:hyperlink r:id="rId19" w:history="1">
        <w:r w:rsidRPr="00D14563">
          <w:rPr>
            <w:rStyle w:val="Hyperlink"/>
          </w:rPr>
          <w:t>https://codex.wordpress.org/Theme_Unit_Test</w:t>
        </w:r>
      </w:hyperlink>
      <w:r w:rsidR="005E27A1">
        <w:t>.</w:t>
      </w:r>
    </w:p>
    <w:p w:rsidR="006946F2" w:rsidRDefault="006946F2" w:rsidP="00D14563">
      <w:r w:rsidRPr="006946F2">
        <w:rPr>
          <w:noProof/>
          <w:lang w:val="bg-BG" w:eastAsia="bg-BG"/>
        </w:rPr>
        <w:drawing>
          <wp:inline distT="0" distB="0" distL="0" distR="0" wp14:anchorId="519410FF" wp14:editId="5235AED5">
            <wp:extent cx="6626225" cy="2440940"/>
            <wp:effectExtent l="19050" t="19050" r="2222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6F2" w:rsidRPr="005E27A1" w:rsidRDefault="006946F2" w:rsidP="00D14563">
      <w:r w:rsidRPr="006946F2">
        <w:rPr>
          <w:b/>
        </w:rPr>
        <w:lastRenderedPageBreak/>
        <w:t>Import</w:t>
      </w:r>
      <w:r>
        <w:t xml:space="preserve"> the sample content:</w:t>
      </w:r>
    </w:p>
    <w:p w:rsidR="00D14563" w:rsidRDefault="00D14563" w:rsidP="00D14563">
      <w:r w:rsidRPr="00D14563">
        <w:rPr>
          <w:noProof/>
          <w:lang w:val="bg-BG" w:eastAsia="bg-BG"/>
        </w:rPr>
        <w:drawing>
          <wp:inline distT="0" distB="0" distL="0" distR="0" wp14:anchorId="0CDAAE51" wp14:editId="3C5E14EB">
            <wp:extent cx="3205053" cy="866775"/>
            <wp:effectExtent l="19050" t="19050" r="14605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764" cy="868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14563">
        <w:rPr>
          <w:noProof/>
          <w:lang w:val="bg-BG" w:eastAsia="bg-BG"/>
        </w:rPr>
        <w:drawing>
          <wp:inline distT="0" distB="0" distL="0" distR="0" wp14:anchorId="042C49A7" wp14:editId="32123002">
            <wp:extent cx="1609725" cy="848295"/>
            <wp:effectExtent l="19050" t="19050" r="9525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16360"/>
                    <a:stretch/>
                  </pic:blipFill>
                  <pic:spPr>
                    <a:xfrm>
                      <a:off x="0" y="0"/>
                      <a:ext cx="1620307" cy="8538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63" w:rsidRDefault="00D14563" w:rsidP="00D14563">
      <w:r w:rsidRPr="00D14563">
        <w:rPr>
          <w:noProof/>
          <w:lang w:val="bg-BG" w:eastAsia="bg-BG"/>
        </w:rPr>
        <w:drawing>
          <wp:inline distT="0" distB="0" distL="0" distR="0" wp14:anchorId="5CD873EB" wp14:editId="76E3E6AB">
            <wp:extent cx="4876800" cy="1953914"/>
            <wp:effectExtent l="19050" t="19050" r="19050" b="2730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746" cy="195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27A1" w:rsidRDefault="005E27A1" w:rsidP="00D14563">
      <w:r>
        <w:t xml:space="preserve">Be sure to import the content </w:t>
      </w:r>
      <w:r w:rsidRPr="006946F2">
        <w:rPr>
          <w:b/>
        </w:rPr>
        <w:t>with attachments</w:t>
      </w:r>
      <w:r>
        <w:t xml:space="preserve">. You may create </w:t>
      </w:r>
      <w:r w:rsidRPr="006946F2">
        <w:rPr>
          <w:b/>
        </w:rPr>
        <w:t>new users</w:t>
      </w:r>
      <w:r>
        <w:t xml:space="preserve"> or assign </w:t>
      </w:r>
      <w:r w:rsidRPr="006946F2">
        <w:rPr>
          <w:b/>
        </w:rPr>
        <w:t>existing users</w:t>
      </w:r>
      <w:r>
        <w:t xml:space="preserve"> as content authors:</w:t>
      </w:r>
    </w:p>
    <w:p w:rsidR="00F95DC3" w:rsidRDefault="00F95DC3" w:rsidP="00D14563">
      <w:r w:rsidRPr="00F95DC3">
        <w:rPr>
          <w:noProof/>
          <w:lang w:val="bg-BG" w:eastAsia="bg-BG"/>
        </w:rPr>
        <w:drawing>
          <wp:inline distT="0" distB="0" distL="0" distR="0" wp14:anchorId="378BDBE8" wp14:editId="4C4D7298">
            <wp:extent cx="4876800" cy="4696179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2800" cy="4701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6F2" w:rsidRDefault="006946F2" w:rsidP="00D14563">
      <w:r>
        <w:t>Be patient. It usually takes 20-50 seconds with no progress indication.</w:t>
      </w:r>
    </w:p>
    <w:p w:rsidR="00D14563" w:rsidRDefault="00D14563" w:rsidP="00D14563">
      <w:pPr>
        <w:pStyle w:val="Heading2"/>
      </w:pPr>
      <w:r>
        <w:lastRenderedPageBreak/>
        <w:t xml:space="preserve">Create </w:t>
      </w:r>
      <w:r w:rsidR="005E27A1">
        <w:t xml:space="preserve">the Top </w:t>
      </w:r>
      <w:r>
        <w:t xml:space="preserve">Menu </w:t>
      </w:r>
    </w:p>
    <w:p w:rsidR="00D14563" w:rsidRDefault="00D14563" w:rsidP="00D14563">
      <w:r>
        <w:t>Create</w:t>
      </w:r>
      <w:r w:rsidR="005E27A1">
        <w:t xml:space="preserve"> the</w:t>
      </w:r>
      <w:r>
        <w:t xml:space="preserve"> </w:t>
      </w:r>
      <w:r w:rsidRPr="00D14563">
        <w:rPr>
          <w:b/>
        </w:rPr>
        <w:t>top menu</w:t>
      </w:r>
      <w:r>
        <w:rPr>
          <w:b/>
        </w:rPr>
        <w:t xml:space="preserve"> </w:t>
      </w:r>
      <w:r>
        <w:t>and attach it to the "</w:t>
      </w:r>
      <w:r w:rsidRPr="00D14563">
        <w:rPr>
          <w:b/>
        </w:rPr>
        <w:t>Main Menu</w:t>
      </w:r>
      <w:r>
        <w:t>" location</w:t>
      </w:r>
      <w:r w:rsidR="005E27A1">
        <w:t>:</w:t>
      </w:r>
    </w:p>
    <w:p w:rsidR="00D14563" w:rsidRDefault="00D14563" w:rsidP="00D14563">
      <w:r w:rsidRPr="00D14563">
        <w:rPr>
          <w:noProof/>
          <w:lang w:val="bg-BG" w:eastAsia="bg-BG"/>
        </w:rPr>
        <w:drawing>
          <wp:inline distT="0" distB="0" distL="0" distR="0" wp14:anchorId="28D9BF7D" wp14:editId="4493DA81">
            <wp:extent cx="1650918" cy="1915064"/>
            <wp:effectExtent l="19050" t="19050" r="2603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1587" cy="1939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14563">
        <w:rPr>
          <w:noProof/>
          <w:lang w:val="bg-BG" w:eastAsia="bg-BG"/>
        </w:rPr>
        <w:drawing>
          <wp:inline distT="0" distB="0" distL="0" distR="0" wp14:anchorId="61B29C90" wp14:editId="1C2D210C">
            <wp:extent cx="2314620" cy="1916632"/>
            <wp:effectExtent l="19050" t="19050" r="9525" b="2667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373" cy="1946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63" w:rsidRDefault="00D14563" w:rsidP="00D14563">
      <w:pPr>
        <w:pStyle w:val="Heading2"/>
      </w:pPr>
      <w:r>
        <w:t>Change the Theme Font</w:t>
      </w:r>
    </w:p>
    <w:p w:rsidR="00D14563" w:rsidRDefault="00D14563" w:rsidP="004C7A83">
      <w:pPr>
        <w:pStyle w:val="ListParagraph"/>
        <w:numPr>
          <w:ilvl w:val="0"/>
          <w:numId w:val="29"/>
        </w:numPr>
      </w:pPr>
      <w:r>
        <w:t xml:space="preserve">Open </w:t>
      </w:r>
      <w:r w:rsidRPr="005E27A1">
        <w:rPr>
          <w:rStyle w:val="CodeChar"/>
        </w:rPr>
        <w:t>style.css</w:t>
      </w:r>
      <w:r w:rsidR="005E27A1">
        <w:t>.</w:t>
      </w:r>
    </w:p>
    <w:p w:rsidR="00F33751" w:rsidRDefault="00D14563" w:rsidP="00180ECE">
      <w:pPr>
        <w:pStyle w:val="ListParagraph"/>
        <w:numPr>
          <w:ilvl w:val="0"/>
          <w:numId w:val="29"/>
        </w:numPr>
      </w:pPr>
      <w:r>
        <w:t xml:space="preserve">Import the </w:t>
      </w:r>
      <w:r>
        <w:rPr>
          <w:noProof/>
        </w:rPr>
        <w:t>"</w:t>
      </w:r>
      <w:r w:rsidRPr="00F33751">
        <w:rPr>
          <w:b/>
          <w:noProof/>
        </w:rPr>
        <w:t>Roboto</w:t>
      </w:r>
      <w:r>
        <w:rPr>
          <w:noProof/>
        </w:rPr>
        <w:t>"</w:t>
      </w:r>
      <w:r>
        <w:t xml:space="preserve"> font from </w:t>
      </w:r>
      <w:hyperlink r:id="rId27" w:history="1">
        <w:r w:rsidRPr="00D14563">
          <w:rPr>
            <w:rStyle w:val="Hyperlink"/>
          </w:rPr>
          <w:t>https://fonts.google.com/specimen/Roboto</w:t>
        </w:r>
      </w:hyperlink>
      <w:r w:rsidR="00F33751">
        <w:t xml:space="preserve">. If you plan to use </w:t>
      </w:r>
      <w:r w:rsidR="00F33751" w:rsidRPr="00F33751">
        <w:rPr>
          <w:b/>
        </w:rPr>
        <w:t>Cyrillic texts</w:t>
      </w:r>
      <w:r w:rsidR="00F33751">
        <w:t xml:space="preserve"> in your site, ensure you have included the Cyrillic languages:</w:t>
      </w:r>
    </w:p>
    <w:p w:rsidR="00F33751" w:rsidRDefault="00F33751" w:rsidP="00F3375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5440B9" wp14:editId="3066A277">
            <wp:extent cx="3603172" cy="3464019"/>
            <wp:effectExtent l="19050" t="19050" r="1651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130" cy="3470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751" w:rsidRDefault="00F33751" w:rsidP="00F3375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E25CF45" wp14:editId="3652344B">
            <wp:extent cx="4684446" cy="2362200"/>
            <wp:effectExtent l="19050" t="19050" r="2095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016" cy="2363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6B37" w:rsidRDefault="00026B37" w:rsidP="00F33751">
      <w:pPr>
        <w:ind w:firstLine="284"/>
      </w:pPr>
      <w:r>
        <w:t>Import the front from your CSS:</w:t>
      </w:r>
    </w:p>
    <w:p w:rsidR="00F33751" w:rsidRDefault="00026B37" w:rsidP="00F33751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491ECA18" wp14:editId="1A5BE0E7">
            <wp:extent cx="6412775" cy="406214"/>
            <wp:effectExtent l="19050" t="19050" r="762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8757" cy="41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6B37" w:rsidRDefault="00026B37" w:rsidP="00026B37">
      <w:pPr>
        <w:ind w:firstLine="284"/>
      </w:pPr>
      <w:r>
        <w:t xml:space="preserve">Assign the </w:t>
      </w:r>
      <w:r>
        <w:rPr>
          <w:noProof/>
        </w:rPr>
        <w:t>“</w:t>
      </w:r>
      <w:r w:rsidRPr="00F33751">
        <w:rPr>
          <w:rStyle w:val="CodeChar"/>
        </w:rPr>
        <w:t>Roboto</w:t>
      </w:r>
      <w:r>
        <w:rPr>
          <w:noProof/>
        </w:rPr>
        <w:t>”</w:t>
      </w:r>
      <w:r>
        <w:t xml:space="preserve"> font at all places where </w:t>
      </w:r>
      <w:r>
        <w:rPr>
          <w:noProof/>
        </w:rPr>
        <w:t>“</w:t>
      </w:r>
      <w:r w:rsidRPr="00F33751">
        <w:rPr>
          <w:rStyle w:val="CodeChar"/>
        </w:rPr>
        <w:t>georgia</w:t>
      </w:r>
      <w:r>
        <w:rPr>
          <w:noProof/>
        </w:rPr>
        <w:t>”</w:t>
      </w:r>
      <w:r>
        <w:t xml:space="preserve"> is used:</w:t>
      </w:r>
    </w:p>
    <w:p w:rsidR="00026B37" w:rsidRDefault="00457570" w:rsidP="00F33751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321CCE2C" wp14:editId="59B5D8A8">
            <wp:extent cx="6410053" cy="469927"/>
            <wp:effectExtent l="19050" t="19050" r="1016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0036" cy="472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DD4" w:rsidRDefault="00E36534" w:rsidP="004C7A83">
      <w:pPr>
        <w:pStyle w:val="ListParagraph"/>
        <w:numPr>
          <w:ilvl w:val="0"/>
          <w:numId w:val="29"/>
        </w:numPr>
      </w:pPr>
      <w:r>
        <w:t xml:space="preserve">Change </w:t>
      </w:r>
      <w:r w:rsidR="005E27A1">
        <w:t xml:space="preserve">the </w:t>
      </w:r>
      <w:r w:rsidR="005E27A1" w:rsidRPr="005E27A1">
        <w:rPr>
          <w:b/>
        </w:rPr>
        <w:t>colors</w:t>
      </w:r>
      <w:r w:rsidR="005E27A1">
        <w:t xml:space="preserve"> for the </w:t>
      </w:r>
      <w:r>
        <w:t>"</w:t>
      </w:r>
      <w:r w:rsidR="005E27A1">
        <w:t>t</w:t>
      </w:r>
      <w:r>
        <w:t>op-</w:t>
      </w:r>
      <w:r w:rsidR="005E27A1">
        <w:t>m</w:t>
      </w:r>
      <w:r>
        <w:t>enu"</w:t>
      </w:r>
      <w:r w:rsidR="00D46AA7">
        <w:t xml:space="preserve">. </w:t>
      </w:r>
    </w:p>
    <w:p w:rsidR="00E36534" w:rsidRDefault="00E36534" w:rsidP="00E36534">
      <w:pPr>
        <w:ind w:left="360"/>
      </w:pPr>
      <w:r>
        <w:t xml:space="preserve">You may use </w:t>
      </w:r>
      <w:r w:rsidRPr="00E36534">
        <w:rPr>
          <w:b/>
        </w:rPr>
        <w:t>different</w:t>
      </w:r>
      <w:r>
        <w:t xml:space="preserve"> colors and styling</w:t>
      </w:r>
      <w:r w:rsidR="005E27A1">
        <w:t xml:space="preserve">. </w:t>
      </w:r>
      <w:r w:rsidR="00475DC6">
        <w:t>For example, put the code below at the end of your CSS: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#menu, #menu ul li:hover ul li a {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border:  0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background: #251121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padding: 1%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}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#menu #menu-short li a {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 xml:space="preserve">    color: #ccc;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}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b/>
          <w:noProof/>
        </w:rPr>
      </w:pPr>
      <w:r w:rsidRPr="00D46AA7">
        <w:rPr>
          <w:rFonts w:ascii="Consolas" w:hAnsi="Consolas"/>
          <w:b/>
          <w:noProof/>
        </w:rPr>
        <w:t>#menu #menu-short li a:hover {</w:t>
      </w:r>
    </w:p>
    <w:p w:rsidR="00D46AA7" w:rsidRPr="00D46AA7" w:rsidRDefault="00D46AA7" w:rsidP="00D46AA7">
      <w:pPr>
        <w:spacing w:before="0" w:after="0"/>
        <w:ind w:left="851"/>
        <w:rPr>
          <w:rFonts w:ascii="Consolas" w:hAnsi="Consolas"/>
          <w:noProof/>
        </w:rPr>
      </w:pPr>
      <w:r w:rsidRPr="00D46AA7"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 xml:space="preserve">    </w:t>
      </w:r>
      <w:r w:rsidRPr="00D46AA7">
        <w:rPr>
          <w:rFonts w:ascii="Consolas" w:hAnsi="Consolas"/>
          <w:noProof/>
        </w:rPr>
        <w:t>color: #fff;</w:t>
      </w:r>
    </w:p>
    <w:p w:rsidR="00D46AA7" w:rsidRDefault="00D46AA7" w:rsidP="00D46AA7">
      <w:pPr>
        <w:spacing w:before="0" w:after="0"/>
        <w:ind w:left="851"/>
      </w:pPr>
      <w:r w:rsidRPr="00D46AA7">
        <w:rPr>
          <w:rFonts w:ascii="Consolas" w:hAnsi="Consolas"/>
          <w:b/>
          <w:noProof/>
        </w:rPr>
        <w:t>}</w:t>
      </w:r>
    </w:p>
    <w:p w:rsidR="00E36534" w:rsidRDefault="00E36534" w:rsidP="00E36534">
      <w:r>
        <w:t xml:space="preserve">Test </w:t>
      </w:r>
      <w:r w:rsidR="005E27A1">
        <w:t>the</w:t>
      </w:r>
      <w:r>
        <w:t xml:space="preserve"> result</w:t>
      </w:r>
      <w:r w:rsidR="005E27A1">
        <w:t>s</w:t>
      </w:r>
      <w:r>
        <w:t xml:space="preserve"> in </w:t>
      </w:r>
      <w:r w:rsidR="005E27A1">
        <w:t xml:space="preserve">the </w:t>
      </w:r>
      <w:r>
        <w:t>browser</w:t>
      </w:r>
      <w:r w:rsidR="005E27A1">
        <w:t xml:space="preserve">. To avoid the browser caching, use a force-refresh using </w:t>
      </w:r>
      <w:r w:rsidR="005E27A1" w:rsidRPr="005E27A1">
        <w:rPr>
          <w:b/>
        </w:rPr>
        <w:t>[Ctrl+F5]</w:t>
      </w:r>
      <w:r w:rsidR="005E27A1">
        <w:t>:</w:t>
      </w:r>
    </w:p>
    <w:p w:rsidR="00E36534" w:rsidRDefault="00475DC6" w:rsidP="00475DC6">
      <w:pPr>
        <w:jc w:val="center"/>
      </w:pPr>
      <w:r w:rsidRPr="00475DC6">
        <w:rPr>
          <w:noProof/>
          <w:lang w:val="bg-BG" w:eastAsia="bg-BG"/>
        </w:rPr>
        <w:lastRenderedPageBreak/>
        <w:drawing>
          <wp:inline distT="0" distB="0" distL="0" distR="0" wp14:anchorId="68EE9EAC" wp14:editId="19904446">
            <wp:extent cx="6508800" cy="2466000"/>
            <wp:effectExtent l="19050" t="19050" r="25400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8800" cy="24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34" w:rsidRDefault="00A44F86" w:rsidP="004C7A83">
      <w:pPr>
        <w:pStyle w:val="ListParagraph"/>
        <w:numPr>
          <w:ilvl w:val="0"/>
          <w:numId w:val="29"/>
        </w:numPr>
      </w:pPr>
      <w:r>
        <w:t>Change m</w:t>
      </w:r>
      <w:r w:rsidR="00E36534">
        <w:t>ain background colors and body padding</w:t>
      </w:r>
      <w:r w:rsidR="005E27A1">
        <w:t xml:space="preserve"> in the CSS:</w:t>
      </w:r>
    </w:p>
    <w:p w:rsidR="00E36534" w:rsidRDefault="00E36534" w:rsidP="005E27A1">
      <w:pPr>
        <w:pStyle w:val="Code"/>
        <w:spacing w:before="0" w:after="0"/>
        <w:ind w:left="720"/>
      </w:pPr>
      <w:r>
        <w:t>#container {</w:t>
      </w:r>
    </w:p>
    <w:p w:rsidR="00E36534" w:rsidRDefault="00E36534" w:rsidP="005E27A1">
      <w:pPr>
        <w:pStyle w:val="Code"/>
        <w:spacing w:before="0" w:after="0"/>
        <w:ind w:left="720"/>
      </w:pPr>
      <w:r>
        <w:t xml:space="preserve">      </w:t>
      </w:r>
      <w:r w:rsidRPr="007B7428">
        <w:rPr>
          <w:rStyle w:val="CodeChar"/>
        </w:rPr>
        <w:t>background</w:t>
      </w:r>
      <w:r w:rsidRPr="00E36534">
        <w:t>:</w:t>
      </w:r>
      <w:r w:rsidR="00017BAC">
        <w:t xml:space="preserve"> </w:t>
      </w:r>
      <w:r w:rsidRPr="00017BAC">
        <w:rPr>
          <w:rStyle w:val="CodeChar"/>
        </w:rPr>
        <w:t>#e6e6e5</w:t>
      </w:r>
      <w:r w:rsidRPr="00E36534">
        <w:t>;</w:t>
      </w:r>
    </w:p>
    <w:p w:rsidR="00E36534" w:rsidRDefault="00E36534" w:rsidP="005E27A1">
      <w:pPr>
        <w:pStyle w:val="Code"/>
        <w:spacing w:before="0" w:after="0"/>
        <w:ind w:left="720"/>
      </w:pPr>
      <w:r>
        <w:t xml:space="preserve">     </w:t>
      </w:r>
      <w:r w:rsidR="00017BAC">
        <w:t xml:space="preserve"> </w:t>
      </w:r>
      <w:r w:rsidRPr="007B7428">
        <w:rPr>
          <w:rStyle w:val="CodeChar"/>
        </w:rPr>
        <w:t>margin</w:t>
      </w:r>
      <w:r w:rsidR="005E27A1">
        <w:t>:</w:t>
      </w:r>
      <w:r w:rsidR="00017BAC">
        <w:t xml:space="preserve"> </w:t>
      </w:r>
      <w:r w:rsidRPr="00017BAC">
        <w:rPr>
          <w:rStyle w:val="CodeChar"/>
        </w:rPr>
        <w:t>0 auto 20px</w:t>
      </w:r>
      <w:r w:rsidRPr="00E36534">
        <w:t>;</w:t>
      </w:r>
      <w:r>
        <w:t>}</w:t>
      </w:r>
    </w:p>
    <w:p w:rsidR="00E61AE0" w:rsidRDefault="00E61AE0" w:rsidP="005E27A1">
      <w:pPr>
        <w:pStyle w:val="Code"/>
        <w:spacing w:before="0" w:after="0"/>
        <w:ind w:left="720"/>
      </w:pPr>
      <w:r>
        <w:t>#wrapper {</w:t>
      </w:r>
    </w:p>
    <w:p w:rsidR="00E61AE0" w:rsidRDefault="00E61AE0" w:rsidP="005E27A1">
      <w:pPr>
        <w:pStyle w:val="Code"/>
        <w:spacing w:before="0" w:after="0"/>
        <w:ind w:left="720"/>
      </w:pPr>
      <w:r>
        <w:t xml:space="preserve">    </w:t>
      </w:r>
      <w:r w:rsidRPr="007B7428">
        <w:rPr>
          <w:rStyle w:val="CodeChar"/>
        </w:rPr>
        <w:t>max-width</w:t>
      </w:r>
      <w:r>
        <w:t xml:space="preserve">: </w:t>
      </w:r>
      <w:r w:rsidR="00EF2AC8">
        <w:rPr>
          <w:rStyle w:val="CodeChar"/>
        </w:rPr>
        <w:t>none;</w:t>
      </w:r>
    </w:p>
    <w:p w:rsidR="00E61AE0" w:rsidRDefault="00E61AE0" w:rsidP="005E27A1">
      <w:pPr>
        <w:pStyle w:val="Code"/>
        <w:spacing w:before="0" w:after="0"/>
        <w:ind w:left="720"/>
      </w:pPr>
      <w:r>
        <w:t>}</w:t>
      </w:r>
    </w:p>
    <w:p w:rsidR="00017BAC" w:rsidRDefault="00017BAC" w:rsidP="005E27A1">
      <w:pPr>
        <w:pStyle w:val="Code"/>
        <w:spacing w:before="0" w:after="0"/>
        <w:ind w:left="720"/>
      </w:pPr>
      <w:r>
        <w:t>body {</w:t>
      </w:r>
    </w:p>
    <w:p w:rsidR="00017BAC" w:rsidRDefault="00017BAC" w:rsidP="005E27A1">
      <w:pPr>
        <w:pStyle w:val="Code"/>
        <w:spacing w:before="0" w:after="0"/>
        <w:ind w:left="720"/>
      </w:pPr>
      <w:r>
        <w:t xml:space="preserve">    </w:t>
      </w:r>
      <w:r w:rsidRPr="00017BAC">
        <w:rPr>
          <w:rStyle w:val="CodeChar"/>
        </w:rPr>
        <w:t>padding:</w:t>
      </w:r>
      <w:r>
        <w:rPr>
          <w:rStyle w:val="CodeChar"/>
        </w:rPr>
        <w:t xml:space="preserve"> </w:t>
      </w:r>
      <w:r w:rsidRPr="00017BAC">
        <w:rPr>
          <w:rStyle w:val="CodeChar"/>
        </w:rPr>
        <w:t>1%;</w:t>
      </w:r>
    </w:p>
    <w:p w:rsidR="00017BAC" w:rsidRDefault="00017BAC" w:rsidP="005E27A1">
      <w:pPr>
        <w:pStyle w:val="Code"/>
        <w:spacing w:before="0" w:after="0"/>
        <w:ind w:left="720"/>
      </w:pPr>
      <w:r>
        <w:t>}</w:t>
      </w:r>
    </w:p>
    <w:p w:rsidR="00361D7E" w:rsidRDefault="00361D7E" w:rsidP="00E36534">
      <w:pPr>
        <w:ind w:left="360"/>
      </w:pPr>
      <w:r>
        <w:t xml:space="preserve">Test again the result in </w:t>
      </w:r>
      <w:r w:rsidR="005E27A1">
        <w:t xml:space="preserve">your Web </w:t>
      </w:r>
      <w:r>
        <w:t>browser</w:t>
      </w:r>
      <w:r w:rsidR="005E27A1">
        <w:t>:</w:t>
      </w:r>
    </w:p>
    <w:p w:rsidR="00361D7E" w:rsidRDefault="00EF2AC8" w:rsidP="00EF2AC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1A5505" wp14:editId="4CF45B42">
            <wp:extent cx="6400800" cy="2922838"/>
            <wp:effectExtent l="19050" t="19050" r="1905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6201" cy="2925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1AE0" w:rsidRDefault="00F95DC3" w:rsidP="00E61AE0">
      <w:pPr>
        <w:pStyle w:val="Heading2"/>
      </w:pPr>
      <w:r w:rsidRPr="005E1D85">
        <w:t>Creating Page Template</w:t>
      </w:r>
      <w:r w:rsidR="005E27A1">
        <w:t>s</w:t>
      </w:r>
    </w:p>
    <w:p w:rsidR="005E27A1" w:rsidRPr="005E27A1" w:rsidRDefault="005E27A1" w:rsidP="005E27A1">
      <w:r>
        <w:t xml:space="preserve">Page templates provide </w:t>
      </w:r>
      <w:r w:rsidRPr="005E27A1">
        <w:rPr>
          <w:b/>
        </w:rPr>
        <w:t>different layouts</w:t>
      </w:r>
      <w:r>
        <w:t xml:space="preserve"> for your pages. For example, at your home page you may want to display content in 2 columns, while in the “news” section, you may want to have a news article with a sidebar on the right. Layouts in WordPress themes are created with </w:t>
      </w:r>
      <w:r w:rsidRPr="005E27A1">
        <w:rPr>
          <w:b/>
        </w:rPr>
        <w:t>page templates</w:t>
      </w:r>
      <w:r>
        <w:t>. Let’s create a few page templates.</w:t>
      </w:r>
    </w:p>
    <w:p w:rsidR="00E61AE0" w:rsidRPr="005E1D85" w:rsidRDefault="00E61AE0" w:rsidP="00E61AE0">
      <w:pPr>
        <w:pStyle w:val="Heading2"/>
        <w:numPr>
          <w:ilvl w:val="1"/>
          <w:numId w:val="11"/>
        </w:numPr>
      </w:pPr>
      <w:r w:rsidRPr="005E1D85">
        <w:lastRenderedPageBreak/>
        <w:t>"</w:t>
      </w:r>
      <w:r w:rsidR="00E62A57" w:rsidRPr="005E1D85">
        <w:t>No</w:t>
      </w:r>
      <w:r w:rsidRPr="005E1D85">
        <w:t>-</w:t>
      </w:r>
      <w:r w:rsidR="00E62A57" w:rsidRPr="005E1D85">
        <w:t>Sidebar</w:t>
      </w:r>
      <w:r w:rsidRPr="005E1D85">
        <w:t>" Page Template: PHP Code</w:t>
      </w:r>
    </w:p>
    <w:p w:rsidR="00F95DC3" w:rsidRPr="00F928B0" w:rsidRDefault="00F928B0" w:rsidP="00F928B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opy </w:t>
      </w:r>
      <w:r w:rsidRPr="00F928B0">
        <w:rPr>
          <w:rStyle w:val="CodeChar"/>
        </w:rPr>
        <w:t>page.php</w:t>
      </w:r>
      <w:r w:rsidRPr="005E27A1">
        <w:t xml:space="preserve"> file into </w:t>
      </w:r>
      <w:r>
        <w:t xml:space="preserve">new file: </w:t>
      </w:r>
      <w:r w:rsidR="00C00DD2" w:rsidRPr="00C00DD2">
        <w:rPr>
          <w:rStyle w:val="CodeChar"/>
        </w:rPr>
        <w:t>page-</w:t>
      </w:r>
      <w:r w:rsidR="00E62A57" w:rsidRPr="00C00DD2">
        <w:rPr>
          <w:rStyle w:val="CodeChar"/>
        </w:rPr>
        <w:t>no</w:t>
      </w:r>
      <w:r w:rsidRPr="00C00DD2">
        <w:rPr>
          <w:rStyle w:val="CodeChar"/>
        </w:rPr>
        <w:t>-</w:t>
      </w:r>
      <w:r w:rsidR="00E62A57" w:rsidRPr="00C00DD2">
        <w:rPr>
          <w:rStyle w:val="CodeChar"/>
        </w:rPr>
        <w:t>sidebar</w:t>
      </w:r>
      <w:r w:rsidRPr="00C00DD2">
        <w:rPr>
          <w:rStyle w:val="CodeChar"/>
        </w:rPr>
        <w:t>.php</w:t>
      </w:r>
      <w:r w:rsidR="005E27A1">
        <w:t>.</w:t>
      </w:r>
    </w:p>
    <w:p w:rsidR="00F928B0" w:rsidRDefault="00F928B0" w:rsidP="00F928B0">
      <w:pPr>
        <w:pStyle w:val="ListParagraph"/>
        <w:numPr>
          <w:ilvl w:val="0"/>
          <w:numId w:val="32"/>
        </w:numPr>
      </w:pPr>
      <w:r>
        <w:t xml:space="preserve">Open </w:t>
      </w:r>
      <w:r w:rsidR="00C00DD2" w:rsidRPr="00C00DD2">
        <w:rPr>
          <w:rStyle w:val="CodeChar"/>
        </w:rPr>
        <w:t>page-</w:t>
      </w:r>
      <w:r w:rsidR="007A6626" w:rsidRPr="00C00DD2">
        <w:rPr>
          <w:rStyle w:val="CodeChar"/>
        </w:rPr>
        <w:t>no-sidebar</w:t>
      </w:r>
      <w:r w:rsidRPr="00C00DD2">
        <w:rPr>
          <w:rStyle w:val="CodeChar"/>
        </w:rPr>
        <w:t>.php</w:t>
      </w:r>
      <w:r>
        <w:t xml:space="preserve"> file and add the following code:</w:t>
      </w:r>
    </w:p>
    <w:p w:rsidR="00F928B0" w:rsidRPr="005E27A1" w:rsidRDefault="00F928B0" w:rsidP="005E27A1">
      <w:pPr>
        <w:pStyle w:val="Code"/>
        <w:ind w:left="436" w:firstLine="284"/>
        <w:rPr>
          <w:rStyle w:val="CodeChar"/>
          <w:b/>
        </w:rPr>
      </w:pPr>
      <w:r w:rsidRPr="005E27A1">
        <w:rPr>
          <w:rStyle w:val="CodeChar"/>
          <w:b/>
        </w:rPr>
        <w:t>&lt;?php</w:t>
      </w:r>
      <w:r w:rsidRPr="005E27A1">
        <w:rPr>
          <w:b w:val="0"/>
        </w:rPr>
        <w:t xml:space="preserve"> /* Template Name: </w:t>
      </w:r>
      <w:r w:rsidR="00E62A57" w:rsidRPr="00E25BD7">
        <w:t>No Sidebar</w:t>
      </w:r>
      <w:r w:rsidRPr="005E27A1">
        <w:rPr>
          <w:b w:val="0"/>
        </w:rPr>
        <w:t xml:space="preserve"> */ </w:t>
      </w:r>
      <w:r w:rsidRPr="005E27A1">
        <w:rPr>
          <w:rStyle w:val="CodeChar"/>
          <w:b/>
        </w:rPr>
        <w:t>?&gt;</w:t>
      </w:r>
    </w:p>
    <w:p w:rsidR="005E27A1" w:rsidRDefault="005E27A1" w:rsidP="005E27A1">
      <w:pPr>
        <w:ind w:left="360"/>
      </w:pPr>
      <w:r>
        <w:t>The above line tells WordPress that this is a page template, so it displays it</w:t>
      </w:r>
      <w:r w:rsidR="006946F2">
        <w:t>s name</w:t>
      </w:r>
      <w:r>
        <w:t xml:space="preserve"> in the list of templates in the page editor.</w:t>
      </w:r>
    </w:p>
    <w:p w:rsidR="005E27A1" w:rsidRDefault="00F928B0" w:rsidP="00F928B0">
      <w:pPr>
        <w:pStyle w:val="ListParagraph"/>
        <w:numPr>
          <w:ilvl w:val="0"/>
          <w:numId w:val="32"/>
        </w:numPr>
      </w:pPr>
      <w:r>
        <w:t>Remove the sidebar</w:t>
      </w:r>
      <w:r w:rsidR="005E27A1">
        <w:t xml:space="preserve"> from the template</w:t>
      </w:r>
      <w:r>
        <w:t>:</w:t>
      </w:r>
    </w:p>
    <w:p w:rsidR="006946F2" w:rsidRDefault="00F928B0" w:rsidP="005E27A1">
      <w:pPr>
        <w:pStyle w:val="Code"/>
        <w:ind w:left="436" w:firstLine="284"/>
        <w:rPr>
          <w:strike/>
        </w:rPr>
      </w:pPr>
      <w:r w:rsidRPr="005E27A1">
        <w:rPr>
          <w:strike/>
        </w:rPr>
        <w:t xml:space="preserve">&lt;?php&gt; </w:t>
      </w:r>
      <w:r w:rsidRPr="005E27A1">
        <w:rPr>
          <w:rStyle w:val="CodeChar"/>
          <w:strike/>
        </w:rPr>
        <w:t>get_sidebar()</w:t>
      </w:r>
      <w:r w:rsidRPr="005E27A1">
        <w:rPr>
          <w:strike/>
        </w:rPr>
        <w:t xml:space="preserve"> ?&gt;</w:t>
      </w:r>
    </w:p>
    <w:p w:rsidR="006946F2" w:rsidRPr="005E27A1" w:rsidRDefault="006946F2" w:rsidP="006946F2">
      <w:pPr>
        <w:pStyle w:val="ListParagraph"/>
        <w:numPr>
          <w:ilvl w:val="0"/>
          <w:numId w:val="32"/>
        </w:numPr>
      </w:pPr>
      <w:r>
        <w:t>Now create or edit a page and assign the new template “</w:t>
      </w:r>
      <w:r w:rsidRPr="006946F2">
        <w:rPr>
          <w:b/>
        </w:rPr>
        <w:t>No Sidebar</w:t>
      </w:r>
      <w:r>
        <w:t>”. Test the page in your browser.</w:t>
      </w:r>
    </w:p>
    <w:p w:rsidR="00CC5D2E" w:rsidRDefault="00E62A57" w:rsidP="00E25BD7">
      <w:pPr>
        <w:jc w:val="center"/>
      </w:pPr>
      <w:r w:rsidRPr="00E62A57">
        <w:rPr>
          <w:noProof/>
          <w:lang w:val="bg-BG" w:eastAsia="bg-BG"/>
        </w:rPr>
        <w:drawing>
          <wp:inline distT="0" distB="0" distL="0" distR="0" wp14:anchorId="49B4F823" wp14:editId="4EA875D2">
            <wp:extent cx="5415643" cy="3538461"/>
            <wp:effectExtent l="19050" t="19050" r="1397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5643" cy="3538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521F" w:rsidRDefault="00DF521F" w:rsidP="00DF521F">
      <w:r>
        <w:t>Test your new page template in your Web browser:</w:t>
      </w:r>
    </w:p>
    <w:p w:rsidR="00DF521F" w:rsidRDefault="00DF521F" w:rsidP="00DF521F">
      <w:r>
        <w:rPr>
          <w:noProof/>
          <w:lang w:val="bg-BG" w:eastAsia="bg-BG"/>
        </w:rPr>
        <w:drawing>
          <wp:inline distT="0" distB="0" distL="0" distR="0" wp14:anchorId="74EEA6EE" wp14:editId="79A39820">
            <wp:extent cx="6626225" cy="2338705"/>
            <wp:effectExtent l="19050" t="19050" r="22225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8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521F" w:rsidRDefault="00DF521F" w:rsidP="00DF521F">
      <w:r>
        <w:t>Looks good: the sidebar has gone. But its space still stays empty on the right side. Let’s fix this.</w:t>
      </w:r>
    </w:p>
    <w:p w:rsidR="00E61AE0" w:rsidRDefault="00E61AE0" w:rsidP="00E61AE0">
      <w:pPr>
        <w:pStyle w:val="Heading2"/>
        <w:numPr>
          <w:ilvl w:val="1"/>
          <w:numId w:val="11"/>
        </w:numPr>
      </w:pPr>
      <w:r>
        <w:lastRenderedPageBreak/>
        <w:t>"</w:t>
      </w:r>
      <w:r w:rsidR="0076125A">
        <w:t>No-Sidebar</w:t>
      </w:r>
      <w:r>
        <w:t>" Page Template: CSS Code</w:t>
      </w:r>
    </w:p>
    <w:p w:rsidR="006946F2" w:rsidRPr="006946F2" w:rsidRDefault="00D637C9" w:rsidP="006946F2">
      <w:r>
        <w:t>A</w:t>
      </w:r>
      <w:r w:rsidR="006946F2">
        <w:t>dd some CSS for this page template. WordPress assigns the name of the page</w:t>
      </w:r>
      <w:r>
        <w:t xml:space="preserve"> as CSS class</w:t>
      </w:r>
      <w:r w:rsidR="00773891">
        <w:t xml:space="preserve"> in the page body, so styling is easy. I</w:t>
      </w:r>
      <w:r>
        <w:t>n this case</w:t>
      </w:r>
      <w:r w:rsidR="00773891">
        <w:t>, the class name is</w:t>
      </w:r>
      <w:r>
        <w:t xml:space="preserve"> “</w:t>
      </w:r>
      <w:r w:rsidRPr="00D637C9">
        <w:rPr>
          <w:rStyle w:val="CodeChar"/>
        </w:rPr>
        <w:t>page-template-page-no-sidebar</w:t>
      </w:r>
      <w:r>
        <w:t>”</w:t>
      </w:r>
      <w:r w:rsidR="00773891">
        <w:t>:</w:t>
      </w:r>
    </w:p>
    <w:p w:rsidR="00DC2FF7" w:rsidRPr="00773891" w:rsidRDefault="00383EA9" w:rsidP="00DF521F">
      <w:pPr>
        <w:pStyle w:val="Code"/>
        <w:spacing w:before="0" w:after="0"/>
        <w:ind w:left="284"/>
        <w:rPr>
          <w:b w:val="0"/>
        </w:rPr>
      </w:pPr>
      <w:r w:rsidRPr="00773891">
        <w:t xml:space="preserve">.page-template-page-no-sidebar #content </w:t>
      </w:r>
      <w:r w:rsidR="00DC2FF7" w:rsidRPr="00773891">
        <w:rPr>
          <w:b w:val="0"/>
        </w:rPr>
        <w:t>{</w:t>
      </w:r>
    </w:p>
    <w:p w:rsidR="00DC2FF7" w:rsidRPr="00773891" w:rsidRDefault="00DC2FF7" w:rsidP="00DF521F">
      <w:pPr>
        <w:pStyle w:val="Code"/>
        <w:spacing w:before="0" w:after="0"/>
        <w:ind w:left="284"/>
      </w:pPr>
      <w:r w:rsidRPr="00773891">
        <w:t xml:space="preserve">    </w:t>
      </w:r>
      <w:r w:rsidRPr="00773891">
        <w:rPr>
          <w:rStyle w:val="CodeChar"/>
        </w:rPr>
        <w:t>width</w:t>
      </w:r>
      <w:r w:rsidRPr="00773891">
        <w:t xml:space="preserve">: </w:t>
      </w:r>
      <w:r w:rsidRPr="00773891">
        <w:rPr>
          <w:rStyle w:val="CodeChar"/>
        </w:rPr>
        <w:t>100%</w:t>
      </w:r>
      <w:r w:rsidRPr="00773891">
        <w:t>;</w:t>
      </w:r>
    </w:p>
    <w:p w:rsidR="00E61AE0" w:rsidRPr="00773891" w:rsidRDefault="00DC2FF7" w:rsidP="00DF521F">
      <w:pPr>
        <w:pStyle w:val="Code"/>
        <w:spacing w:before="0" w:after="0"/>
        <w:ind w:left="284"/>
        <w:rPr>
          <w:b w:val="0"/>
        </w:rPr>
      </w:pPr>
      <w:r w:rsidRPr="00773891">
        <w:rPr>
          <w:b w:val="0"/>
        </w:rPr>
        <w:t>}</w:t>
      </w:r>
    </w:p>
    <w:p w:rsidR="00DC2FF7" w:rsidRPr="00773891" w:rsidRDefault="00DC2FF7" w:rsidP="00DF521F">
      <w:pPr>
        <w:pStyle w:val="Code"/>
        <w:spacing w:before="0" w:after="0"/>
        <w:ind w:left="284"/>
        <w:rPr>
          <w:b w:val="0"/>
        </w:rPr>
      </w:pPr>
      <w:r w:rsidRPr="00773891">
        <w:t xml:space="preserve">#menu ul, #menu ul li </w:t>
      </w:r>
      <w:r w:rsidRPr="00773891">
        <w:rPr>
          <w:b w:val="0"/>
        </w:rPr>
        <w:t>{</w:t>
      </w:r>
    </w:p>
    <w:p w:rsidR="00DC2FF7" w:rsidRPr="00773891" w:rsidRDefault="00DC2FF7" w:rsidP="00DF521F">
      <w:pPr>
        <w:pStyle w:val="Code"/>
        <w:spacing w:before="0" w:after="0"/>
        <w:ind w:left="284"/>
      </w:pPr>
      <w:r w:rsidRPr="00773891">
        <w:t xml:space="preserve">    </w:t>
      </w:r>
      <w:r w:rsidRPr="00773891">
        <w:rPr>
          <w:rStyle w:val="CodeChar"/>
        </w:rPr>
        <w:t>margin-left</w:t>
      </w:r>
      <w:r w:rsidRPr="00773891">
        <w:t xml:space="preserve">: </w:t>
      </w:r>
      <w:r w:rsidRPr="00773891">
        <w:rPr>
          <w:rStyle w:val="CodeChar"/>
        </w:rPr>
        <w:t>1.4%</w:t>
      </w:r>
      <w:r w:rsidRPr="00773891">
        <w:t>;</w:t>
      </w:r>
    </w:p>
    <w:p w:rsidR="00DC2FF7" w:rsidRPr="00773891" w:rsidRDefault="00DC2FF7" w:rsidP="00DF521F">
      <w:pPr>
        <w:pStyle w:val="Code"/>
        <w:spacing w:before="0" w:after="0"/>
        <w:ind w:left="284"/>
        <w:rPr>
          <w:b w:val="0"/>
        </w:rPr>
      </w:pPr>
      <w:r w:rsidRPr="00773891">
        <w:rPr>
          <w:b w:val="0"/>
        </w:rPr>
        <w:t>}</w:t>
      </w:r>
    </w:p>
    <w:p w:rsidR="00DC2FF7" w:rsidRDefault="00CC5D2E" w:rsidP="00DC2FF7">
      <w:r>
        <w:t>Test again in browser</w:t>
      </w:r>
      <w:r w:rsidR="00582FE7">
        <w:t>:</w:t>
      </w:r>
    </w:p>
    <w:p w:rsidR="00CC5D2E" w:rsidRDefault="0076125A" w:rsidP="00DC2FF7">
      <w:r w:rsidRPr="0076125A">
        <w:rPr>
          <w:noProof/>
          <w:lang w:val="bg-BG" w:eastAsia="bg-BG"/>
        </w:rPr>
        <w:drawing>
          <wp:inline distT="0" distB="0" distL="0" distR="0" wp14:anchorId="7EFD714F" wp14:editId="0A7CF243">
            <wp:extent cx="6626225" cy="2515235"/>
            <wp:effectExtent l="19050" t="19050" r="2222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8351" cy="2516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A83" w:rsidRDefault="004C7A83" w:rsidP="004C7A83">
      <w:pPr>
        <w:pStyle w:val="Heading2"/>
        <w:numPr>
          <w:ilvl w:val="1"/>
          <w:numId w:val="11"/>
        </w:numPr>
      </w:pPr>
      <w:r>
        <w:t>"</w:t>
      </w:r>
      <w:r w:rsidR="00E62A57">
        <w:t>Full</w:t>
      </w:r>
      <w:r>
        <w:t>-</w:t>
      </w:r>
      <w:r w:rsidR="00E62A57">
        <w:t>Width</w:t>
      </w:r>
      <w:r>
        <w:t>" Page Template: PHP Code</w:t>
      </w:r>
    </w:p>
    <w:p w:rsidR="00773891" w:rsidRPr="00773891" w:rsidRDefault="00773891" w:rsidP="00773891">
      <w:r>
        <w:t>Let’s create a “full width” page template with no spacing around the page. This may be good for the site front page, for example.</w:t>
      </w:r>
    </w:p>
    <w:p w:rsidR="00E62A57" w:rsidRPr="00F928B0" w:rsidRDefault="00E62A57" w:rsidP="00E62A57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opy </w:t>
      </w:r>
      <w:r w:rsidRPr="00F928B0">
        <w:rPr>
          <w:rStyle w:val="CodeChar"/>
        </w:rPr>
        <w:t>page.php</w:t>
      </w:r>
      <w:r w:rsidRPr="00773891">
        <w:t xml:space="preserve"> file into new file</w:t>
      </w:r>
      <w:r>
        <w:t xml:space="preserve">: </w:t>
      </w:r>
      <w:r w:rsidRPr="00F928B0">
        <w:rPr>
          <w:rStyle w:val="CodeChar"/>
        </w:rPr>
        <w:t>page-full-width.php</w:t>
      </w:r>
      <w:r w:rsidR="00773891">
        <w:t>.</w:t>
      </w:r>
    </w:p>
    <w:p w:rsidR="00E62A57" w:rsidRDefault="00E62A57" w:rsidP="00E62A57">
      <w:pPr>
        <w:pStyle w:val="ListParagraph"/>
        <w:numPr>
          <w:ilvl w:val="0"/>
          <w:numId w:val="35"/>
        </w:numPr>
      </w:pPr>
      <w:r>
        <w:t xml:space="preserve">Open </w:t>
      </w:r>
      <w:r w:rsidRPr="00773891">
        <w:rPr>
          <w:rStyle w:val="CodeChar"/>
        </w:rPr>
        <w:t>page-full-width.php</w:t>
      </w:r>
      <w:r>
        <w:t xml:space="preserve"> file and add the following code:</w:t>
      </w:r>
    </w:p>
    <w:p w:rsidR="00E62A57" w:rsidRDefault="00E62A57" w:rsidP="00773891">
      <w:pPr>
        <w:pStyle w:val="Code"/>
        <w:ind w:left="436" w:firstLine="284"/>
        <w:rPr>
          <w:rStyle w:val="CodeChar"/>
        </w:rPr>
      </w:pPr>
      <w:r w:rsidRPr="008C3FFF">
        <w:rPr>
          <w:rStyle w:val="CodeChar"/>
        </w:rPr>
        <w:t>&lt;?php</w:t>
      </w:r>
      <w:r w:rsidRPr="00773891">
        <w:rPr>
          <w:b w:val="0"/>
        </w:rPr>
        <w:t xml:space="preserve"> /* Template Name:</w:t>
      </w:r>
      <w:r>
        <w:t xml:space="preserve"> </w:t>
      </w:r>
      <w:r w:rsidRPr="00773891">
        <w:t>Full Width</w:t>
      </w:r>
      <w:r>
        <w:t xml:space="preserve"> </w:t>
      </w:r>
      <w:r w:rsidRPr="00773891">
        <w:rPr>
          <w:b w:val="0"/>
        </w:rPr>
        <w:t xml:space="preserve">*/ </w:t>
      </w:r>
      <w:r w:rsidRPr="008C3FFF">
        <w:rPr>
          <w:rStyle w:val="CodeChar"/>
        </w:rPr>
        <w:t>?&gt;</w:t>
      </w:r>
    </w:p>
    <w:p w:rsidR="00773891" w:rsidRDefault="00E62A57" w:rsidP="00E62A57">
      <w:pPr>
        <w:pStyle w:val="ListParagraph"/>
        <w:numPr>
          <w:ilvl w:val="0"/>
          <w:numId w:val="35"/>
        </w:numPr>
      </w:pPr>
      <w:r>
        <w:t>Remove the sidebar</w:t>
      </w:r>
      <w:r w:rsidR="00773891">
        <w:t xml:space="preserve"> code</w:t>
      </w:r>
      <w:r>
        <w:t>:</w:t>
      </w:r>
    </w:p>
    <w:p w:rsidR="00E62A57" w:rsidRDefault="00E62A57" w:rsidP="00773891">
      <w:pPr>
        <w:pStyle w:val="Code"/>
        <w:ind w:left="436" w:firstLine="284"/>
        <w:rPr>
          <w:b w:val="0"/>
        </w:rPr>
      </w:pPr>
      <w:r w:rsidRPr="00773891">
        <w:rPr>
          <w:b w:val="0"/>
        </w:rPr>
        <w:t xml:space="preserve">&lt;?php&gt; </w:t>
      </w:r>
      <w:r w:rsidRPr="00773891">
        <w:rPr>
          <w:rStyle w:val="CodeChar"/>
          <w:b/>
        </w:rPr>
        <w:t>get_sidebar()</w:t>
      </w:r>
      <w:r w:rsidRPr="00773891">
        <w:rPr>
          <w:b w:val="0"/>
        </w:rPr>
        <w:t xml:space="preserve"> ?&gt;</w:t>
      </w:r>
    </w:p>
    <w:p w:rsidR="00773891" w:rsidRDefault="00773891" w:rsidP="00773891">
      <w:pPr>
        <w:pStyle w:val="ListParagraph"/>
        <w:numPr>
          <w:ilvl w:val="0"/>
          <w:numId w:val="35"/>
        </w:numPr>
      </w:pPr>
      <w:r>
        <w:t>Assign the new template for some page:</w:t>
      </w:r>
    </w:p>
    <w:p w:rsidR="00773891" w:rsidRPr="00773891" w:rsidRDefault="00773891" w:rsidP="00773891">
      <w:pPr>
        <w:pStyle w:val="Code"/>
        <w:ind w:left="436" w:firstLine="284"/>
        <w:rPr>
          <w:b w:val="0"/>
        </w:rPr>
      </w:pPr>
    </w:p>
    <w:p w:rsidR="004C7A83" w:rsidRDefault="00E62A57" w:rsidP="004C7A83">
      <w:r w:rsidRPr="00CC5D2E">
        <w:rPr>
          <w:noProof/>
          <w:lang w:val="bg-BG" w:eastAsia="bg-BG"/>
        </w:rPr>
        <w:lastRenderedPageBreak/>
        <w:drawing>
          <wp:inline distT="0" distB="0" distL="0" distR="0" wp14:anchorId="49C31A26" wp14:editId="5CCF0A4E">
            <wp:extent cx="5835728" cy="3635655"/>
            <wp:effectExtent l="19050" t="19050" r="1270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4550" cy="365984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A83" w:rsidRDefault="004C7A83" w:rsidP="004C7A83">
      <w:pPr>
        <w:pStyle w:val="Heading2"/>
        <w:numPr>
          <w:ilvl w:val="1"/>
          <w:numId w:val="11"/>
        </w:numPr>
      </w:pPr>
      <w:r>
        <w:t>"</w:t>
      </w:r>
      <w:r w:rsidR="00E62A57">
        <w:t>Full</w:t>
      </w:r>
      <w:r>
        <w:t>-</w:t>
      </w:r>
      <w:r w:rsidR="00E62A57">
        <w:t>Width</w:t>
      </w:r>
      <w:r>
        <w:t>" Page Template: CSS Code</w:t>
      </w:r>
    </w:p>
    <w:p w:rsidR="00773891" w:rsidRPr="00773891" w:rsidRDefault="00773891" w:rsidP="00773891">
      <w:r>
        <w:t>Now style the new page template in the site CSS. Recall that WordPress automatically assigns the page template as class name in the page body</w:t>
      </w:r>
      <w:r w:rsidR="008C3FFF">
        <w:t>. In our case the class name is “</w:t>
      </w:r>
      <w:r w:rsidR="008C3FFF" w:rsidRPr="008C3FFF">
        <w:rPr>
          <w:rStyle w:val="CodeChar"/>
        </w:rPr>
        <w:t>page-template-page-full-width</w:t>
      </w:r>
      <w:r w:rsidR="008C3FFF">
        <w:t>”:</w:t>
      </w:r>
    </w:p>
    <w:p w:rsidR="00E62A57" w:rsidRDefault="002438F7" w:rsidP="008C3FFF">
      <w:pPr>
        <w:pStyle w:val="Code"/>
        <w:spacing w:before="0" w:after="0"/>
        <w:ind w:left="284"/>
      </w:pPr>
      <w:r>
        <w:t>.</w:t>
      </w:r>
      <w:r w:rsidRPr="002438F7">
        <w:t>page-template-page-full-width</w:t>
      </w:r>
      <w:r>
        <w:t xml:space="preserve"> </w:t>
      </w:r>
      <w:r w:rsidR="00E62A57">
        <w:t>#content</w:t>
      </w:r>
      <w:r>
        <w:t xml:space="preserve"> </w:t>
      </w:r>
      <w:r w:rsidR="00E62A57">
        <w:t>{</w:t>
      </w:r>
      <w:r w:rsidR="008C3FFF">
        <w:t xml:space="preserve"> </w:t>
      </w:r>
      <w:r w:rsidR="00E62A57" w:rsidRPr="007B7428">
        <w:rPr>
          <w:rStyle w:val="CodeChar"/>
        </w:rPr>
        <w:t>max-width</w:t>
      </w:r>
      <w:r w:rsidR="00E62A57">
        <w:t xml:space="preserve">: </w:t>
      </w:r>
      <w:r w:rsidR="00E62A57" w:rsidRPr="00DC2FF7">
        <w:rPr>
          <w:rStyle w:val="CodeChar"/>
        </w:rPr>
        <w:t>100%</w:t>
      </w:r>
      <w:r w:rsidR="00E62A57">
        <w:t>;</w:t>
      </w:r>
      <w:r w:rsidR="008C3FFF">
        <w:t xml:space="preserve"> </w:t>
      </w:r>
      <w:r w:rsidR="00E62A57">
        <w:t>}</w:t>
      </w:r>
    </w:p>
    <w:p w:rsidR="002438F7" w:rsidRDefault="002438F7" w:rsidP="008C3FFF">
      <w:pPr>
        <w:pStyle w:val="Code"/>
        <w:spacing w:before="0" w:after="0"/>
        <w:ind w:left="284"/>
      </w:pPr>
      <w:r>
        <w:t>.page-template-page-full-width #wrapper {</w:t>
      </w:r>
      <w:r w:rsidR="007B7428">
        <w:t xml:space="preserve"> </w:t>
      </w:r>
      <w:r w:rsidR="007B7428" w:rsidRPr="007B7428">
        <w:rPr>
          <w:rStyle w:val="CodeChar"/>
        </w:rPr>
        <w:t>max-width</w:t>
      </w:r>
      <w:r w:rsidR="007B7428">
        <w:t xml:space="preserve">: </w:t>
      </w:r>
      <w:r w:rsidR="007B7428" w:rsidRPr="007B7428">
        <w:rPr>
          <w:rStyle w:val="CodeChar"/>
        </w:rPr>
        <w:t>none</w:t>
      </w:r>
      <w:r w:rsidR="007B7428"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body.page-template-page-full-width { </w:t>
      </w:r>
      <w:r w:rsidRPr="007B7428">
        <w:rPr>
          <w:rStyle w:val="CodeChar"/>
        </w:rPr>
        <w:t>padding</w:t>
      </w:r>
      <w:r>
        <w:t xml:space="preserve">: </w:t>
      </w:r>
      <w:r w:rsidRPr="007B7428">
        <w:rPr>
          <w:rStyle w:val="CodeChar"/>
        </w:rPr>
        <w:t>0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>.page-template-page-full-width #header {</w:t>
      </w:r>
      <w:r w:rsidR="008C3FFF">
        <w:t xml:space="preserve"> </w:t>
      </w:r>
      <w:r w:rsidRPr="007B7428">
        <w:rPr>
          <w:rStyle w:val="CodeChar"/>
        </w:rPr>
        <w:t>margin-bottom</w:t>
      </w:r>
      <w:r>
        <w:t xml:space="preserve">: </w:t>
      </w:r>
      <w:r w:rsidRPr="007B7428">
        <w:rPr>
          <w:rStyle w:val="CodeChar"/>
        </w:rPr>
        <w:t>0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>.page-template-page-full-width #branding {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    </w:t>
      </w:r>
      <w:r w:rsidRPr="007B7428">
        <w:rPr>
          <w:rStyle w:val="CodeChar"/>
        </w:rPr>
        <w:t>padding-left</w:t>
      </w:r>
      <w:r>
        <w:t>:</w:t>
      </w:r>
      <w:r w:rsidRPr="007B7428">
        <w:rPr>
          <w:rStyle w:val="CodeChar"/>
        </w:rPr>
        <w:t xml:space="preserve"> 3.5%</w:t>
      </w:r>
      <w:r>
        <w:t>;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    </w:t>
      </w:r>
      <w:r w:rsidRPr="007B7428">
        <w:rPr>
          <w:rStyle w:val="CodeChar"/>
        </w:rPr>
        <w:t>padding-top</w:t>
      </w:r>
      <w:r>
        <w:t xml:space="preserve">: </w:t>
      </w:r>
      <w:r w:rsidRPr="007B7428">
        <w:rPr>
          <w:rStyle w:val="CodeChar"/>
        </w:rPr>
        <w:t>20px</w:t>
      </w:r>
      <w:r>
        <w:t>;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    </w:t>
      </w:r>
      <w:r w:rsidRPr="007B7428">
        <w:rPr>
          <w:rStyle w:val="CodeChar"/>
        </w:rPr>
        <w:t>padding-bottom</w:t>
      </w:r>
      <w:r>
        <w:t xml:space="preserve">: </w:t>
      </w:r>
      <w:r w:rsidRPr="007B7428">
        <w:rPr>
          <w:rStyle w:val="CodeChar"/>
        </w:rPr>
        <w:t>10px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.page-template-page-full-width #site-title { </w:t>
      </w:r>
      <w:r w:rsidRPr="007B7428">
        <w:rPr>
          <w:rStyle w:val="CodeChar"/>
        </w:rPr>
        <w:t>padding-bottom</w:t>
      </w:r>
      <w:r>
        <w:t xml:space="preserve">: </w:t>
      </w:r>
      <w:r w:rsidRPr="007B7428">
        <w:rPr>
          <w:rStyle w:val="CodeChar"/>
        </w:rPr>
        <w:t>10px</w:t>
      </w:r>
      <w:r>
        <w:t>;</w:t>
      </w:r>
      <w:r w:rsidR="008C3FFF">
        <w:t xml:space="preserve"> </w:t>
      </w:r>
      <w:r>
        <w:t>}</w:t>
      </w:r>
    </w:p>
    <w:p w:rsidR="007B7428" w:rsidRDefault="007B7428" w:rsidP="008C3FFF">
      <w:pPr>
        <w:pStyle w:val="Code"/>
        <w:spacing w:before="0" w:after="0"/>
        <w:ind w:left="284"/>
      </w:pPr>
      <w:r>
        <w:t xml:space="preserve">.page-template-page-full-width #search { </w:t>
      </w:r>
      <w:r w:rsidRPr="007B7428">
        <w:rPr>
          <w:rStyle w:val="CodeChar"/>
        </w:rPr>
        <w:t>margin-right: 6%</w:t>
      </w:r>
      <w:r>
        <w:t>;</w:t>
      </w:r>
      <w:r w:rsidR="008C3FFF">
        <w:t xml:space="preserve"> </w:t>
      </w:r>
      <w:r>
        <w:t>}</w:t>
      </w:r>
    </w:p>
    <w:p w:rsidR="008C3FFF" w:rsidRPr="00773891" w:rsidRDefault="008C3FFF" w:rsidP="008C3FFF">
      <w:r>
        <w:t>The new page template should look like this:</w:t>
      </w:r>
    </w:p>
    <w:p w:rsidR="004C7A83" w:rsidRDefault="008C3FFF" w:rsidP="004C7A83">
      <w:r>
        <w:rPr>
          <w:noProof/>
          <w:lang w:val="bg-BG" w:eastAsia="bg-BG"/>
        </w:rPr>
        <w:lastRenderedPageBreak/>
        <w:drawing>
          <wp:inline distT="0" distB="0" distL="0" distR="0" wp14:anchorId="2318D62C" wp14:editId="1C8A6B26">
            <wp:extent cx="6626225" cy="4969510"/>
            <wp:effectExtent l="19050" t="19050" r="2222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9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38F7" w:rsidRDefault="002438F7" w:rsidP="002438F7">
      <w:pPr>
        <w:pStyle w:val="Heading2"/>
        <w:numPr>
          <w:ilvl w:val="1"/>
          <w:numId w:val="11"/>
        </w:numPr>
      </w:pPr>
      <w:r>
        <w:t>"Left-Sidebar" Page Template: PHP Code</w:t>
      </w:r>
    </w:p>
    <w:p w:rsidR="001C6A5E" w:rsidRPr="001C6A5E" w:rsidRDefault="001C6A5E" w:rsidP="001C6A5E">
      <w:r>
        <w:t xml:space="preserve">Let’s create a new </w:t>
      </w:r>
      <w:r w:rsidRPr="001C6A5E">
        <w:rPr>
          <w:b/>
        </w:rPr>
        <w:t>page template</w:t>
      </w:r>
      <w:r>
        <w:t xml:space="preserve"> that shows the </w:t>
      </w:r>
      <w:r w:rsidRPr="001C6A5E">
        <w:rPr>
          <w:b/>
        </w:rPr>
        <w:t>sidebar on the left</w:t>
      </w:r>
      <w:r>
        <w:t xml:space="preserve"> and the </w:t>
      </w:r>
      <w:r w:rsidRPr="001C6A5E">
        <w:rPr>
          <w:b/>
        </w:rPr>
        <w:t>page content on the right</w:t>
      </w:r>
      <w:r>
        <w:t xml:space="preserve">. It will be very similar to the original page template from the file </w:t>
      </w:r>
      <w:r>
        <w:rPr>
          <w:noProof/>
        </w:rPr>
        <w:t>“</w:t>
      </w:r>
      <w:r w:rsidRPr="001C6A5E">
        <w:rPr>
          <w:rStyle w:val="CodeChar"/>
        </w:rPr>
        <w:t>page.php</w:t>
      </w:r>
      <w:r>
        <w:rPr>
          <w:noProof/>
        </w:rPr>
        <w:t>”.</w:t>
      </w:r>
    </w:p>
    <w:p w:rsidR="00282BCF" w:rsidRPr="00F928B0" w:rsidRDefault="00282BCF" w:rsidP="00282BCF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opy </w:t>
      </w:r>
      <w:r w:rsidRPr="00F928B0">
        <w:rPr>
          <w:rStyle w:val="CodeChar"/>
        </w:rPr>
        <w:t>page.php</w:t>
      </w:r>
      <w:r w:rsidRPr="008C3FFF">
        <w:t xml:space="preserve"> file into new fi</w:t>
      </w:r>
      <w:r>
        <w:t xml:space="preserve">le: </w:t>
      </w:r>
      <w:r w:rsidRPr="00F928B0">
        <w:rPr>
          <w:rStyle w:val="CodeChar"/>
        </w:rPr>
        <w:t>page-</w:t>
      </w:r>
      <w:r w:rsidR="007A6626">
        <w:rPr>
          <w:rStyle w:val="CodeChar"/>
        </w:rPr>
        <w:t>left</w:t>
      </w:r>
      <w:r w:rsidRPr="00F928B0">
        <w:rPr>
          <w:rStyle w:val="CodeChar"/>
        </w:rPr>
        <w:t>-</w:t>
      </w:r>
      <w:r w:rsidR="007A6626">
        <w:rPr>
          <w:rStyle w:val="CodeChar"/>
        </w:rPr>
        <w:t>sidebar</w:t>
      </w:r>
      <w:r w:rsidRPr="00F928B0">
        <w:rPr>
          <w:rStyle w:val="CodeChar"/>
        </w:rPr>
        <w:t>.php</w:t>
      </w:r>
      <w:r w:rsidR="001C6A5E">
        <w:rPr>
          <w:lang w:val="bg-BG"/>
        </w:rPr>
        <w:t>.</w:t>
      </w:r>
    </w:p>
    <w:p w:rsidR="00282BCF" w:rsidRDefault="00282BCF" w:rsidP="00282BCF">
      <w:pPr>
        <w:pStyle w:val="ListParagraph"/>
        <w:numPr>
          <w:ilvl w:val="0"/>
          <w:numId w:val="36"/>
        </w:numPr>
      </w:pPr>
      <w:r>
        <w:t xml:space="preserve">Open </w:t>
      </w:r>
      <w:r w:rsidRPr="008C3FFF">
        <w:rPr>
          <w:rStyle w:val="CodeChar"/>
        </w:rPr>
        <w:t>page-</w:t>
      </w:r>
      <w:r w:rsidR="007A6626" w:rsidRPr="008C3FFF">
        <w:rPr>
          <w:rStyle w:val="CodeChar"/>
        </w:rPr>
        <w:t>left</w:t>
      </w:r>
      <w:r w:rsidRPr="008C3FFF">
        <w:rPr>
          <w:rStyle w:val="CodeChar"/>
        </w:rPr>
        <w:t>-</w:t>
      </w:r>
      <w:r w:rsidR="007A6626" w:rsidRPr="008C3FFF">
        <w:rPr>
          <w:rStyle w:val="CodeChar"/>
        </w:rPr>
        <w:t>sidebar</w:t>
      </w:r>
      <w:r w:rsidRPr="008C3FFF">
        <w:rPr>
          <w:rStyle w:val="CodeChar"/>
        </w:rPr>
        <w:t>.php</w:t>
      </w:r>
      <w:r>
        <w:t xml:space="preserve"> file and add the following code:</w:t>
      </w:r>
    </w:p>
    <w:p w:rsidR="002438F7" w:rsidRDefault="00282BCF" w:rsidP="008C3FFF">
      <w:pPr>
        <w:pStyle w:val="Code"/>
        <w:ind w:left="436" w:firstLine="284"/>
        <w:rPr>
          <w:rStyle w:val="CodeChar"/>
        </w:rPr>
      </w:pPr>
      <w:r w:rsidRPr="008C3FFF">
        <w:rPr>
          <w:rStyle w:val="CodeChar"/>
        </w:rPr>
        <w:t>&lt;?php</w:t>
      </w:r>
      <w:r w:rsidR="008C3FFF">
        <w:t xml:space="preserve"> </w:t>
      </w:r>
      <w:r w:rsidRPr="008C3FFF">
        <w:rPr>
          <w:b w:val="0"/>
        </w:rPr>
        <w:t xml:space="preserve">/* Template Name: </w:t>
      </w:r>
      <w:r w:rsidRPr="008C3FFF">
        <w:t>Left Sidebar</w:t>
      </w:r>
      <w:r w:rsidRPr="008C3FFF">
        <w:rPr>
          <w:b w:val="0"/>
        </w:rPr>
        <w:t xml:space="preserve"> */</w:t>
      </w:r>
      <w:r w:rsidRPr="008C3FFF">
        <w:t xml:space="preserve"> </w:t>
      </w:r>
      <w:r w:rsidRPr="008C3FFF">
        <w:rPr>
          <w:rStyle w:val="CodeChar"/>
        </w:rPr>
        <w:t>?&gt;</w:t>
      </w:r>
    </w:p>
    <w:p w:rsidR="008C3FFF" w:rsidRDefault="008C3FFF" w:rsidP="008C3FFF">
      <w:pPr>
        <w:pStyle w:val="ListParagraph"/>
        <w:numPr>
          <w:ilvl w:val="0"/>
          <w:numId w:val="36"/>
        </w:numPr>
      </w:pPr>
      <w:r>
        <w:t>Assign the new template for some page:</w:t>
      </w:r>
    </w:p>
    <w:p w:rsidR="00D96085" w:rsidRPr="007A6626" w:rsidRDefault="00D96085" w:rsidP="00D96085">
      <w:pPr>
        <w:rPr>
          <w:rFonts w:ascii="Consolas" w:hAnsi="Consolas"/>
          <w:b/>
          <w:noProof/>
        </w:rPr>
      </w:pPr>
      <w:r w:rsidRPr="00D96085">
        <w:rPr>
          <w:rFonts w:ascii="Consolas" w:hAnsi="Consolas"/>
          <w:b/>
          <w:noProof/>
          <w:lang w:val="bg-BG" w:eastAsia="bg-BG"/>
        </w:rPr>
        <w:lastRenderedPageBreak/>
        <w:drawing>
          <wp:inline distT="0" distB="0" distL="0" distR="0" wp14:anchorId="2E841E19" wp14:editId="6E79B020">
            <wp:extent cx="6626225" cy="4218940"/>
            <wp:effectExtent l="19050" t="19050" r="22225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8590" cy="4220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38F7" w:rsidRDefault="002438F7" w:rsidP="004C7A83">
      <w:pPr>
        <w:pStyle w:val="Heading2"/>
        <w:numPr>
          <w:ilvl w:val="1"/>
          <w:numId w:val="11"/>
        </w:numPr>
      </w:pPr>
      <w:r>
        <w:t>"Left-Sidebar" Page Template: CSS Code</w:t>
      </w:r>
    </w:p>
    <w:p w:rsidR="001C6A5E" w:rsidRPr="001C6A5E" w:rsidRDefault="001C6A5E" w:rsidP="001C6A5E">
      <w:r>
        <w:t>Add some CSS code for your new page template:</w:t>
      </w:r>
    </w:p>
    <w:p w:rsidR="007A6626" w:rsidRDefault="007A6626" w:rsidP="001C6A5E">
      <w:pPr>
        <w:pStyle w:val="Code"/>
        <w:spacing w:before="0" w:after="0"/>
        <w:ind w:left="284"/>
      </w:pPr>
      <w:r>
        <w:t>.page-template-page-left-sidebar #sidebar {</w:t>
      </w:r>
    </w:p>
    <w:p w:rsidR="007A6626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width: 25%</w:t>
      </w:r>
      <w:r>
        <w:t>;</w:t>
      </w:r>
    </w:p>
    <w:p w:rsidR="007A6626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padding: 3% 3%</w:t>
      </w:r>
      <w:r>
        <w:t>;</w:t>
      </w:r>
    </w:p>
    <w:p w:rsidR="001C6A5E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float: right</w:t>
      </w:r>
      <w:r>
        <w:t>;</w:t>
      </w:r>
      <w:r w:rsidR="001C6A5E">
        <w:t xml:space="preserve"> </w:t>
      </w:r>
    </w:p>
    <w:p w:rsidR="007A6626" w:rsidRDefault="007A6626" w:rsidP="001C6A5E">
      <w:pPr>
        <w:pStyle w:val="Code"/>
        <w:spacing w:before="0" w:after="0"/>
        <w:ind w:left="284"/>
      </w:pPr>
      <w:r>
        <w:t>}</w:t>
      </w:r>
    </w:p>
    <w:p w:rsidR="007A6626" w:rsidRDefault="007A6626" w:rsidP="001C6A5E">
      <w:pPr>
        <w:pStyle w:val="Code"/>
        <w:spacing w:before="0" w:after="0"/>
        <w:ind w:left="284"/>
      </w:pPr>
      <w:r>
        <w:t>.page-template-page-left-sidebar #content {</w:t>
      </w:r>
    </w:p>
    <w:p w:rsidR="001C6A5E" w:rsidRDefault="007A6626" w:rsidP="001C6A5E">
      <w:pPr>
        <w:pStyle w:val="Code"/>
        <w:spacing w:before="0" w:after="0"/>
        <w:ind w:left="284"/>
      </w:pPr>
      <w:r>
        <w:t xml:space="preserve">    </w:t>
      </w:r>
      <w:r w:rsidRPr="005E1D85">
        <w:rPr>
          <w:rStyle w:val="CodeChar"/>
        </w:rPr>
        <w:t>float: right</w:t>
      </w:r>
      <w:r>
        <w:t>;</w:t>
      </w:r>
      <w:r w:rsidR="001C6A5E">
        <w:t xml:space="preserve"> </w:t>
      </w:r>
    </w:p>
    <w:p w:rsidR="007A6626" w:rsidRDefault="007A6626" w:rsidP="001C6A5E">
      <w:pPr>
        <w:pStyle w:val="Code"/>
        <w:spacing w:before="0" w:after="0"/>
        <w:ind w:left="284"/>
      </w:pPr>
      <w:r>
        <w:t>}</w:t>
      </w:r>
    </w:p>
    <w:p w:rsidR="001C6A5E" w:rsidRPr="007A6626" w:rsidRDefault="001C6A5E" w:rsidP="001C6A5E">
      <w:r>
        <w:t>The new page template should look like this:</w:t>
      </w:r>
    </w:p>
    <w:p w:rsidR="002438F7" w:rsidRPr="002438F7" w:rsidRDefault="007A6626" w:rsidP="001C6A5E">
      <w:pPr>
        <w:jc w:val="center"/>
      </w:pPr>
      <w:r w:rsidRPr="007A6626">
        <w:rPr>
          <w:noProof/>
          <w:lang w:val="bg-BG" w:eastAsia="bg-BG"/>
        </w:rPr>
        <w:drawing>
          <wp:inline distT="0" distB="0" distL="0" distR="0" wp14:anchorId="6B2D7EDB" wp14:editId="3878557B">
            <wp:extent cx="6204857" cy="2429022"/>
            <wp:effectExtent l="19050" t="19050" r="2476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6727" cy="2429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A83" w:rsidRDefault="004C7A83" w:rsidP="004C7A83">
      <w:pPr>
        <w:pStyle w:val="Heading2"/>
      </w:pPr>
      <w:r>
        <w:lastRenderedPageBreak/>
        <w:t>Creating Custom Widget Area</w:t>
      </w:r>
    </w:p>
    <w:p w:rsidR="001C6A5E" w:rsidRPr="001C6A5E" w:rsidRDefault="001C6A5E" w:rsidP="001C6A5E">
      <w:r w:rsidRPr="001C6A5E">
        <w:rPr>
          <w:b/>
        </w:rPr>
        <w:t>Custom widget areas</w:t>
      </w:r>
      <w:r>
        <w:t xml:space="preserve"> allow site users to define custom content in specific location of the page, e.g. in the sidebars, in the footer or somewhere else. Widget areas give flexibility: instead of hard-coded content in the theme, it allows widgets to be added / deleted later.</w:t>
      </w:r>
    </w:p>
    <w:p w:rsidR="00D96085" w:rsidRDefault="00D96085" w:rsidP="00F52E1A">
      <w:pPr>
        <w:pStyle w:val="Heading2"/>
        <w:numPr>
          <w:ilvl w:val="1"/>
          <w:numId w:val="37"/>
        </w:numPr>
        <w:ind w:left="0" w:firstLine="0"/>
      </w:pPr>
      <w:r>
        <w:t xml:space="preserve">Create Widget Area for </w:t>
      </w:r>
      <w:r w:rsidR="001C6A5E" w:rsidRPr="00D96085">
        <w:t>Slider</w:t>
      </w:r>
    </w:p>
    <w:p w:rsidR="001C6A5E" w:rsidRPr="001C6A5E" w:rsidRDefault="001C6A5E" w:rsidP="001C6A5E">
      <w:r>
        <w:t xml:space="preserve">First, let’s create a </w:t>
      </w:r>
      <w:r w:rsidRPr="009C61C2">
        <w:rPr>
          <w:b/>
        </w:rPr>
        <w:t>widget area to hold a slider</w:t>
      </w:r>
      <w:r>
        <w:t xml:space="preserve"> at the top of the page.</w:t>
      </w:r>
    </w:p>
    <w:p w:rsidR="004C7A83" w:rsidRDefault="001C6A5E" w:rsidP="00D96085">
      <w:r>
        <w:t xml:space="preserve">First, define a new widget area using a piece of </w:t>
      </w:r>
      <w:r w:rsidR="00D96085" w:rsidRPr="001C6A5E">
        <w:rPr>
          <w:b/>
        </w:rPr>
        <w:t>PHP code</w:t>
      </w:r>
      <w:r w:rsidR="00D96085">
        <w:t xml:space="preserve"> in the </w:t>
      </w:r>
      <w:r w:rsidR="00D96085">
        <w:rPr>
          <w:noProof/>
        </w:rPr>
        <w:t>"</w:t>
      </w:r>
      <w:r w:rsidR="00D96085" w:rsidRPr="001C6A5E">
        <w:rPr>
          <w:rStyle w:val="CodeChar"/>
        </w:rPr>
        <w:t>function</w:t>
      </w:r>
      <w:r w:rsidR="006C61E6">
        <w:rPr>
          <w:rStyle w:val="CodeChar"/>
        </w:rPr>
        <w:t>s</w:t>
      </w:r>
      <w:r w:rsidR="00D96085" w:rsidRPr="001C6A5E">
        <w:rPr>
          <w:rStyle w:val="CodeChar"/>
        </w:rPr>
        <w:t>.php</w:t>
      </w:r>
      <w:r w:rsidR="00D96085">
        <w:rPr>
          <w:noProof/>
        </w:rPr>
        <w:t>"</w:t>
      </w:r>
      <w:r w:rsidR="00D96085">
        <w:t xml:space="preserve"> file:</w:t>
      </w:r>
    </w:p>
    <w:p w:rsidR="00646C0A" w:rsidRPr="001C6A5E" w:rsidRDefault="00646C0A" w:rsidP="001C6A5E">
      <w:pPr>
        <w:pStyle w:val="Code"/>
        <w:ind w:left="284"/>
        <w:rPr>
          <w:b w:val="0"/>
          <w:lang w:val="en-GB"/>
        </w:rPr>
      </w:pPr>
      <w:r w:rsidRPr="001C6A5E">
        <w:rPr>
          <w:b w:val="0"/>
          <w:lang w:val="en-GB"/>
        </w:rPr>
        <w:t xml:space="preserve">function </w:t>
      </w:r>
      <w:r w:rsidRPr="001C6A5E">
        <w:rPr>
          <w:lang w:val="en-GB"/>
        </w:rPr>
        <w:t>slider_widget</w:t>
      </w:r>
      <w:r w:rsidRPr="001C6A5E">
        <w:rPr>
          <w:b w:val="0"/>
          <w:lang w:val="en-GB"/>
        </w:rPr>
        <w:t>() {</w:t>
      </w:r>
      <w:r w:rsidRPr="001C6A5E">
        <w:rPr>
          <w:b w:val="0"/>
          <w:lang w:val="en-GB"/>
        </w:rPr>
        <w:br/>
        <w:t xml:space="preserve">    register_sidebar(array(</w:t>
      </w:r>
      <w:r w:rsidRPr="001C6A5E">
        <w:rPr>
          <w:b w:val="0"/>
          <w:lang w:val="en-GB"/>
        </w:rPr>
        <w:br/>
        <w:t xml:space="preserve">        'name' =&gt; '</w:t>
      </w:r>
      <w:r w:rsidRPr="001C6A5E">
        <w:rPr>
          <w:lang w:val="en-GB"/>
        </w:rPr>
        <w:t>Slider-Widget</w:t>
      </w:r>
      <w:r w:rsidRPr="001C6A5E">
        <w:rPr>
          <w:b w:val="0"/>
          <w:lang w:val="en-GB"/>
        </w:rPr>
        <w:t>',</w:t>
      </w:r>
      <w:r w:rsidRPr="001C6A5E">
        <w:rPr>
          <w:b w:val="0"/>
          <w:lang w:val="en-GB"/>
        </w:rPr>
        <w:br/>
        <w:t xml:space="preserve">        'id' =&gt; 'widget-slider',</w:t>
      </w:r>
      <w:r w:rsidRPr="001C6A5E">
        <w:rPr>
          <w:b w:val="0"/>
          <w:lang w:val="en-GB"/>
        </w:rPr>
        <w:br/>
        <w:t xml:space="preserve">        'before_widget' =&gt; '&lt;div class="slider-widget"&gt;',</w:t>
      </w:r>
      <w:r w:rsidRPr="001C6A5E">
        <w:rPr>
          <w:b w:val="0"/>
          <w:lang w:val="en-GB"/>
        </w:rPr>
        <w:br/>
        <w:t xml:space="preserve">        'after_widget' =&gt; '&lt;/div&gt;',</w:t>
      </w:r>
      <w:r w:rsidRPr="001C6A5E">
        <w:rPr>
          <w:b w:val="0"/>
          <w:lang w:val="en-GB"/>
        </w:rPr>
        <w:br/>
        <w:t xml:space="preserve">        'before_title' =&gt; '&lt;h3 class="slider-widget-title"&gt;',</w:t>
      </w:r>
      <w:r w:rsidRPr="001C6A5E">
        <w:rPr>
          <w:b w:val="0"/>
          <w:lang w:val="en-GB"/>
        </w:rPr>
        <w:br/>
        <w:t xml:space="preserve">        'after_title' =&gt; '&lt;/h3&gt;',</w:t>
      </w:r>
      <w:r w:rsidRPr="001C6A5E">
        <w:rPr>
          <w:b w:val="0"/>
          <w:lang w:val="en-GB"/>
        </w:rPr>
        <w:br/>
        <w:t xml:space="preserve">    ));}</w:t>
      </w:r>
      <w:r w:rsidRPr="001C6A5E">
        <w:rPr>
          <w:b w:val="0"/>
          <w:lang w:val="en-GB"/>
        </w:rPr>
        <w:br/>
        <w:t>add_action('widgets_init', '</w:t>
      </w:r>
      <w:r w:rsidRPr="001C6A5E">
        <w:rPr>
          <w:lang w:val="en-GB"/>
        </w:rPr>
        <w:t>slider_widget</w:t>
      </w:r>
      <w:r w:rsidRPr="001C6A5E">
        <w:rPr>
          <w:b w:val="0"/>
          <w:lang w:val="en-GB"/>
        </w:rPr>
        <w:t>');</w:t>
      </w:r>
    </w:p>
    <w:p w:rsidR="00D96085" w:rsidRDefault="00646C0A" w:rsidP="00646C0A">
      <w:r>
        <w:t xml:space="preserve">Now open </w:t>
      </w:r>
      <w:r w:rsidRPr="00646C0A">
        <w:rPr>
          <w:rStyle w:val="CodeChar"/>
        </w:rPr>
        <w:t>header.php</w:t>
      </w:r>
      <w:r>
        <w:t xml:space="preserve"> and paste the following code</w:t>
      </w:r>
      <w:r w:rsidR="006C5DCC">
        <w:t xml:space="preserve"> in the “</w:t>
      </w:r>
      <w:r w:rsidR="006C5DCC" w:rsidRPr="006C5DCC">
        <w:rPr>
          <w:rStyle w:val="CodeChar"/>
        </w:rPr>
        <w:t>wr</w:t>
      </w:r>
      <w:r w:rsidR="006C5DCC">
        <w:rPr>
          <w:rStyle w:val="CodeChar"/>
        </w:rPr>
        <w:t>a</w:t>
      </w:r>
      <w:r w:rsidR="006C5DCC" w:rsidRPr="006C5DCC">
        <w:rPr>
          <w:rStyle w:val="CodeChar"/>
        </w:rPr>
        <w:t>pper</w:t>
      </w:r>
      <w:r w:rsidR="006C5DCC">
        <w:t>” div</w:t>
      </w:r>
      <w:r>
        <w:t>:</w:t>
      </w:r>
    </w:p>
    <w:p w:rsidR="00646C0A" w:rsidRPr="001C6A5E" w:rsidRDefault="00646C0A" w:rsidP="001C6A5E">
      <w:pPr>
        <w:pStyle w:val="Code"/>
        <w:ind w:left="284"/>
        <w:rPr>
          <w:b w:val="0"/>
        </w:rPr>
      </w:pPr>
      <w:r w:rsidRPr="001C6A5E">
        <w:rPr>
          <w:b w:val="0"/>
        </w:rPr>
        <w:t xml:space="preserve">&lt;?php if </w:t>
      </w:r>
      <w:r w:rsidRPr="001C6A5E">
        <w:rPr>
          <w:b w:val="0"/>
          <w:lang w:val="en-GB"/>
        </w:rPr>
        <w:t xml:space="preserve">(is_page_template( </w:t>
      </w:r>
      <w:r w:rsidRPr="001C6A5E">
        <w:rPr>
          <w:b w:val="0"/>
        </w:rPr>
        <w:t>'</w:t>
      </w:r>
      <w:r w:rsidRPr="001C6A5E">
        <w:t>page-full-width.php</w:t>
      </w:r>
      <w:r w:rsidRPr="001C6A5E">
        <w:rPr>
          <w:b w:val="0"/>
          <w:bCs/>
          <w:lang w:val="en-GB"/>
        </w:rPr>
        <w:t xml:space="preserve">' </w:t>
      </w:r>
      <w:r w:rsidRPr="001C6A5E">
        <w:rPr>
          <w:b w:val="0"/>
          <w:lang w:val="en-GB"/>
        </w:rPr>
        <w:t xml:space="preserve">)) : </w:t>
      </w:r>
      <w:r w:rsidRPr="001C6A5E">
        <w:rPr>
          <w:b w:val="0"/>
          <w:bCs/>
          <w:lang w:val="en-GB"/>
        </w:rPr>
        <w:t>?&gt;</w:t>
      </w:r>
      <w:r w:rsidRPr="001C6A5E">
        <w:rPr>
          <w:b w:val="0"/>
          <w:bCs/>
          <w:lang w:val="en-GB"/>
        </w:rPr>
        <w:br/>
        <w:t xml:space="preserve">    </w:t>
      </w:r>
      <w:r w:rsidRPr="001C6A5E">
        <w:rPr>
          <w:b w:val="0"/>
        </w:rPr>
        <w:t>&lt;?php if</w:t>
      </w:r>
      <w:r w:rsidRPr="001C6A5E">
        <w:rPr>
          <w:b w:val="0"/>
          <w:bCs/>
          <w:lang w:val="en-GB"/>
        </w:rPr>
        <w:t xml:space="preserve"> </w:t>
      </w:r>
      <w:r w:rsidRPr="001C6A5E">
        <w:rPr>
          <w:b w:val="0"/>
          <w:lang w:val="en-GB"/>
        </w:rPr>
        <w:t>(!dynamic_sidebar(</w:t>
      </w:r>
      <w:r w:rsidRPr="001C6A5E">
        <w:rPr>
          <w:b w:val="0"/>
          <w:bCs/>
          <w:lang w:val="en-GB"/>
        </w:rPr>
        <w:t>"</w:t>
      </w:r>
      <w:r w:rsidRPr="001C6A5E">
        <w:rPr>
          <w:bCs/>
          <w:lang w:val="en-GB"/>
        </w:rPr>
        <w:t>Slider-Widget</w:t>
      </w:r>
      <w:r w:rsidRPr="001C6A5E">
        <w:rPr>
          <w:b w:val="0"/>
          <w:bCs/>
          <w:lang w:val="en-GB"/>
        </w:rPr>
        <w:t>"</w:t>
      </w:r>
      <w:r w:rsidRPr="001C6A5E">
        <w:rPr>
          <w:b w:val="0"/>
          <w:lang w:val="en-GB"/>
        </w:rPr>
        <w:t xml:space="preserve">) ) : </w:t>
      </w:r>
      <w:r w:rsidRPr="001C6A5E">
        <w:rPr>
          <w:b w:val="0"/>
          <w:bCs/>
          <w:lang w:val="en-GB"/>
        </w:rPr>
        <w:t>?&gt;</w:t>
      </w:r>
      <w:r w:rsidRPr="001C6A5E">
        <w:rPr>
          <w:b w:val="0"/>
          <w:bCs/>
          <w:lang w:val="en-GB"/>
        </w:rPr>
        <w:br/>
        <w:t xml:space="preserve">    </w:t>
      </w:r>
      <w:r w:rsidRPr="001C6A5E">
        <w:rPr>
          <w:b w:val="0"/>
        </w:rPr>
        <w:t>&lt;?php endif;?&gt;</w:t>
      </w:r>
      <w:r w:rsidRPr="001C6A5E">
        <w:rPr>
          <w:b w:val="0"/>
        </w:rPr>
        <w:br/>
        <w:t>&lt;?php endif;?&gt;</w:t>
      </w:r>
    </w:p>
    <w:p w:rsidR="001C6A5E" w:rsidRPr="00646C0A" w:rsidRDefault="001C6A5E" w:rsidP="001C6A5E">
      <w:pPr>
        <w:rPr>
          <w:noProof/>
        </w:rPr>
      </w:pPr>
      <w:r>
        <w:rPr>
          <w:noProof/>
        </w:rPr>
        <w:t>See the screenshot below to get a better idea:</w:t>
      </w:r>
    </w:p>
    <w:p w:rsidR="004C7A83" w:rsidRDefault="00646C0A" w:rsidP="004C7A83">
      <w:r w:rsidRPr="00646C0A">
        <w:rPr>
          <w:noProof/>
          <w:lang w:val="bg-BG" w:eastAsia="bg-BG"/>
        </w:rPr>
        <w:drawing>
          <wp:inline distT="0" distB="0" distL="0" distR="0" wp14:anchorId="4AED2F35" wp14:editId="63EEA719">
            <wp:extent cx="5580453" cy="1169035"/>
            <wp:effectExtent l="19050" t="19050" r="2032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323" cy="1173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77FE" w:rsidRDefault="007011C2" w:rsidP="004C7A83">
      <w:r>
        <w:t xml:space="preserve">Now </w:t>
      </w:r>
      <w:r w:rsidR="006C5DCC">
        <w:t>i</w:t>
      </w:r>
      <w:r>
        <w:t>nstall</w:t>
      </w:r>
      <w:r w:rsidR="006C5DCC">
        <w:t xml:space="preserve"> the</w:t>
      </w:r>
      <w:r>
        <w:t xml:space="preserve"> "</w:t>
      </w:r>
      <w:r w:rsidRPr="007011C2">
        <w:rPr>
          <w:b/>
        </w:rPr>
        <w:t>Meta Slider</w:t>
      </w:r>
      <w:r>
        <w:rPr>
          <w:b/>
        </w:rPr>
        <w:t xml:space="preserve">" </w:t>
      </w:r>
      <w:r w:rsidRPr="007011C2">
        <w:t>plugin</w:t>
      </w:r>
      <w:r w:rsidR="006C5DCC">
        <w:t>:</w:t>
      </w:r>
    </w:p>
    <w:p w:rsidR="007011C2" w:rsidRDefault="007011C2" w:rsidP="004C7A83">
      <w:r w:rsidRPr="007011C2">
        <w:rPr>
          <w:noProof/>
          <w:lang w:val="bg-BG" w:eastAsia="bg-BG"/>
        </w:rPr>
        <w:drawing>
          <wp:inline distT="0" distB="0" distL="0" distR="0" wp14:anchorId="1F7965FE" wp14:editId="0D447B48">
            <wp:extent cx="5643349" cy="1677051"/>
            <wp:effectExtent l="19050" t="19050" r="1460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531" cy="1681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11C2" w:rsidRDefault="007011C2" w:rsidP="004C7A83">
      <w:r>
        <w:t xml:space="preserve">Create </w:t>
      </w:r>
      <w:r w:rsidR="009C61C2">
        <w:t xml:space="preserve">a </w:t>
      </w:r>
      <w:r w:rsidR="009C61C2" w:rsidRPr="009C61C2">
        <w:rPr>
          <w:b/>
        </w:rPr>
        <w:t>s</w:t>
      </w:r>
      <w:r w:rsidRPr="009C61C2">
        <w:rPr>
          <w:b/>
        </w:rPr>
        <w:t>lider</w:t>
      </w:r>
      <w:r w:rsidR="006C5DCC">
        <w:t>, holding a few slides (</w:t>
      </w:r>
      <w:r>
        <w:t xml:space="preserve">upload </w:t>
      </w:r>
      <w:r w:rsidR="009C61C2">
        <w:t xml:space="preserve">some </w:t>
      </w:r>
      <w:r>
        <w:t>photos</w:t>
      </w:r>
      <w:r w:rsidR="006C5DCC">
        <w:t xml:space="preserve"> and write some texts)</w:t>
      </w:r>
      <w:r w:rsidR="009C61C2">
        <w:t>:</w:t>
      </w:r>
    </w:p>
    <w:p w:rsidR="006C5DCC" w:rsidRDefault="007011C2" w:rsidP="004C7A83">
      <w:pPr>
        <w:rPr>
          <w:noProof/>
          <w:lang w:val="bg-BG" w:eastAsia="en-GB"/>
        </w:rPr>
      </w:pPr>
      <w:r w:rsidRPr="007011C2">
        <w:rPr>
          <w:noProof/>
          <w:lang w:val="bg-BG" w:eastAsia="bg-BG"/>
        </w:rPr>
        <w:lastRenderedPageBreak/>
        <w:drawing>
          <wp:inline distT="0" distB="0" distL="0" distR="0" wp14:anchorId="5F0E055B" wp14:editId="37F05BD6">
            <wp:extent cx="2612572" cy="1698172"/>
            <wp:effectExtent l="19050" t="19050" r="1651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0894" cy="1703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61C2">
        <w:rPr>
          <w:noProof/>
          <w:lang w:val="bg-BG" w:eastAsia="en-GB"/>
        </w:rPr>
        <w:t xml:space="preserve">  </w:t>
      </w:r>
      <w:r w:rsidR="009C61C2">
        <w:rPr>
          <w:noProof/>
          <w:lang w:val="bg-BG" w:eastAsia="bg-BG"/>
        </w:rPr>
        <w:drawing>
          <wp:inline distT="0" distB="0" distL="0" distR="0" wp14:anchorId="27BDD574" wp14:editId="326BF256">
            <wp:extent cx="3355523" cy="22370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6605" cy="22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2" w:rsidRDefault="006C5DCC" w:rsidP="004C7A83">
      <w:pPr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2970BDFB" wp14:editId="55849221">
            <wp:extent cx="6626225" cy="2595245"/>
            <wp:effectExtent l="19050" t="19050" r="22225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5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11C2" w:rsidRPr="007011C2">
        <w:rPr>
          <w:noProof/>
          <w:lang w:val="en-GB" w:eastAsia="en-GB"/>
        </w:rPr>
        <w:t xml:space="preserve"> </w:t>
      </w:r>
    </w:p>
    <w:p w:rsidR="006C5DCC" w:rsidRDefault="006C5DCC" w:rsidP="004C7A83">
      <w:pPr>
        <w:rPr>
          <w:noProof/>
          <w:lang w:val="en-GB" w:eastAsia="en-GB"/>
        </w:rPr>
      </w:pPr>
      <w:r>
        <w:rPr>
          <w:noProof/>
          <w:lang w:val="en-GB" w:eastAsia="en-GB"/>
        </w:rPr>
        <w:t>Now insert the meta slider widget in the “</w:t>
      </w:r>
      <w:r w:rsidRPr="00203FC9">
        <w:rPr>
          <w:b/>
          <w:noProof/>
          <w:lang w:val="en-GB" w:eastAsia="en-GB"/>
        </w:rPr>
        <w:t>Slider-Widget</w:t>
      </w:r>
      <w:r>
        <w:rPr>
          <w:noProof/>
          <w:lang w:val="en-GB" w:eastAsia="en-GB"/>
        </w:rPr>
        <w:t>” custom widget area:</w:t>
      </w:r>
    </w:p>
    <w:p w:rsidR="007011C2" w:rsidRDefault="007011C2" w:rsidP="004C7A83">
      <w:pPr>
        <w:rPr>
          <w:noProof/>
          <w:lang w:val="en-GB" w:eastAsia="en-GB"/>
        </w:rPr>
      </w:pPr>
      <w:r w:rsidRPr="007011C2">
        <w:rPr>
          <w:noProof/>
          <w:lang w:val="bg-BG" w:eastAsia="bg-BG"/>
        </w:rPr>
        <w:drawing>
          <wp:inline distT="0" distB="0" distL="0" distR="0" wp14:anchorId="0573B60D" wp14:editId="1D125991">
            <wp:extent cx="1508077" cy="1753140"/>
            <wp:effectExtent l="19050" t="19050" r="1651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0278" cy="1755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11C2" w:rsidRDefault="007011C2" w:rsidP="004C7A83">
      <w:r w:rsidRPr="007011C2">
        <w:rPr>
          <w:noProof/>
          <w:lang w:val="bg-BG" w:eastAsia="bg-BG"/>
        </w:rPr>
        <w:lastRenderedPageBreak/>
        <w:drawing>
          <wp:inline distT="0" distB="0" distL="0" distR="0" wp14:anchorId="13ECB0C7" wp14:editId="573A5B79">
            <wp:extent cx="5643349" cy="3245399"/>
            <wp:effectExtent l="19050" t="19050" r="14605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5728" cy="3252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11C2" w:rsidRDefault="007011C2" w:rsidP="004C7A83">
      <w:r>
        <w:t xml:space="preserve">Open your </w:t>
      </w:r>
      <w:r w:rsidR="00A5203E">
        <w:rPr>
          <w:b/>
        </w:rPr>
        <w:t>f</w:t>
      </w:r>
      <w:r w:rsidRPr="005E1D85">
        <w:rPr>
          <w:b/>
        </w:rPr>
        <w:t>ull-</w:t>
      </w:r>
      <w:r w:rsidR="00A5203E">
        <w:rPr>
          <w:b/>
        </w:rPr>
        <w:t>w</w:t>
      </w:r>
      <w:r w:rsidRPr="005E1D85">
        <w:rPr>
          <w:b/>
        </w:rPr>
        <w:t xml:space="preserve">idth </w:t>
      </w:r>
      <w:r w:rsidR="009C61C2">
        <w:rPr>
          <w:b/>
        </w:rPr>
        <w:t>p</w:t>
      </w:r>
      <w:r w:rsidRPr="005E1D85">
        <w:rPr>
          <w:b/>
        </w:rPr>
        <w:t>age</w:t>
      </w:r>
      <w:r w:rsidR="009C61C2">
        <w:t>. It should hold the slider at the top, before the site title.</w:t>
      </w:r>
    </w:p>
    <w:p w:rsidR="007011C2" w:rsidRDefault="000979A2" w:rsidP="006C6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8F0FE5" wp14:editId="04FB12C7">
            <wp:extent cx="5700588" cy="5475515"/>
            <wp:effectExtent l="19050" t="19050" r="1460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888" cy="5478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E1A" w:rsidRDefault="00F52E1A" w:rsidP="004C7A83"/>
    <w:p w:rsidR="00F52E1A" w:rsidRDefault="00F52E1A" w:rsidP="00F52E1A">
      <w:pPr>
        <w:pStyle w:val="Heading2"/>
        <w:numPr>
          <w:ilvl w:val="1"/>
          <w:numId w:val="39"/>
        </w:numPr>
      </w:pPr>
      <w:r>
        <w:t>Create Widget Area</w:t>
      </w:r>
      <w:r w:rsidR="006C61E6">
        <w:t>s</w:t>
      </w:r>
      <w:r>
        <w:t xml:space="preserve"> for </w:t>
      </w:r>
      <w:r w:rsidR="006C61E6">
        <w:t xml:space="preserve">the </w:t>
      </w:r>
      <w:r>
        <w:t>Footer</w:t>
      </w:r>
    </w:p>
    <w:p w:rsidR="006C61E6" w:rsidRDefault="006C61E6" w:rsidP="000A4F15">
      <w:r>
        <w:t xml:space="preserve">Now let’s create </w:t>
      </w:r>
      <w:r w:rsidRPr="006C61E6">
        <w:rPr>
          <w:b/>
        </w:rPr>
        <w:t>3 new custom widget areas</w:t>
      </w:r>
      <w:r>
        <w:t xml:space="preserve"> to hold the site footer content. Let’s call them “</w:t>
      </w:r>
      <w:r w:rsidRPr="006C61E6">
        <w:rPr>
          <w:b/>
        </w:rPr>
        <w:t>Left Footer</w:t>
      </w:r>
      <w:r>
        <w:t>”, “</w:t>
      </w:r>
      <w:r w:rsidRPr="006C61E6">
        <w:rPr>
          <w:b/>
        </w:rPr>
        <w:t>Middle Footer</w:t>
      </w:r>
      <w:r>
        <w:t>” and “</w:t>
      </w:r>
      <w:r w:rsidRPr="006C61E6">
        <w:rPr>
          <w:b/>
        </w:rPr>
        <w:t>Right Footer</w:t>
      </w:r>
      <w:r>
        <w:t xml:space="preserve">”. </w:t>
      </w:r>
      <w:r w:rsidR="000A4F15">
        <w:t xml:space="preserve">Add </w:t>
      </w:r>
      <w:r>
        <w:t>the following</w:t>
      </w:r>
      <w:r w:rsidR="000A4F15">
        <w:t xml:space="preserve"> PHP code in the</w:t>
      </w:r>
      <w:r w:rsidR="000A4F15">
        <w:rPr>
          <w:noProof/>
        </w:rPr>
        <w:t xml:space="preserve"> </w:t>
      </w:r>
      <w:r>
        <w:rPr>
          <w:noProof/>
        </w:rPr>
        <w:t>“</w:t>
      </w:r>
      <w:r w:rsidRPr="006C61E6">
        <w:rPr>
          <w:rStyle w:val="CodeChar"/>
        </w:rPr>
        <w:t>functions.php</w:t>
      </w:r>
      <w:r>
        <w:rPr>
          <w:noProof/>
        </w:rPr>
        <w:t>”</w:t>
      </w:r>
      <w:r w:rsidR="000A4F15">
        <w:rPr>
          <w:noProof/>
        </w:rPr>
        <w:t xml:space="preserve"> </w:t>
      </w:r>
      <w:r w:rsidR="000A4F15">
        <w:t>file: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function </w:t>
      </w:r>
      <w:r w:rsidRPr="006C61E6">
        <w:t>left_footer_widget</w:t>
      </w:r>
      <w:r w:rsidRPr="006C61E6">
        <w:rPr>
          <w:b w:val="0"/>
        </w:rPr>
        <w:t>() {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register_sidebar(array(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name' =&gt; '</w:t>
      </w:r>
      <w:r w:rsidRPr="006C61E6">
        <w:t>Left Footer</w:t>
      </w:r>
      <w:r w:rsidRPr="006C61E6">
        <w:rPr>
          <w:b w:val="0"/>
        </w:rPr>
        <w:t>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id' =&gt; 'widget-footer-area-</w:t>
      </w:r>
      <w:r w:rsidR="006C61E6">
        <w:rPr>
          <w:b w:val="0"/>
        </w:rPr>
        <w:t>left</w:t>
      </w:r>
      <w:r w:rsidRPr="006C61E6">
        <w:rPr>
          <w:b w:val="0"/>
        </w:rPr>
        <w:t>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before_widget' =&gt; '&lt;div class="left-footer"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after_widget' =&gt; '&lt;/div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before_title' =&gt; '&lt;h3 class="footer-widget-title"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  'after_title' =&gt; '&lt;/h3&gt;',</w:t>
      </w: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 xml:space="preserve">  ));}</w:t>
      </w:r>
    </w:p>
    <w:p w:rsidR="000A4F15" w:rsidRDefault="000A4F15" w:rsidP="006C61E6">
      <w:pPr>
        <w:pStyle w:val="Code"/>
        <w:spacing w:before="0" w:after="0"/>
        <w:ind w:left="567"/>
        <w:rPr>
          <w:b w:val="0"/>
        </w:rPr>
      </w:pPr>
      <w:r w:rsidRPr="006C61E6">
        <w:rPr>
          <w:b w:val="0"/>
        </w:rPr>
        <w:t>add_action('widgets_init', '</w:t>
      </w:r>
      <w:r w:rsidRPr="006C61E6">
        <w:t>left_footer_widget</w:t>
      </w:r>
      <w:r w:rsidRPr="006C61E6">
        <w:rPr>
          <w:b w:val="0"/>
        </w:rPr>
        <w:t>');</w:t>
      </w:r>
    </w:p>
    <w:p w:rsidR="006C61E6" w:rsidRPr="006C61E6" w:rsidRDefault="006C61E6" w:rsidP="006C61E6">
      <w:pPr>
        <w:pStyle w:val="Code"/>
        <w:spacing w:before="0" w:after="0"/>
        <w:ind w:left="567"/>
        <w:rPr>
          <w:b w:val="0"/>
        </w:rPr>
      </w:pPr>
    </w:p>
    <w:p w:rsidR="000A4F15" w:rsidRPr="006C61E6" w:rsidRDefault="000A4F15" w:rsidP="006C61E6">
      <w:pPr>
        <w:pStyle w:val="Code"/>
        <w:spacing w:before="0" w:after="0"/>
        <w:ind w:left="567"/>
        <w:rPr>
          <w:b w:val="0"/>
          <w:lang w:val="en-GB"/>
        </w:rPr>
      </w:pPr>
      <w:r w:rsidRPr="006C61E6">
        <w:rPr>
          <w:b w:val="0"/>
        </w:rPr>
        <w:t xml:space="preserve">function </w:t>
      </w:r>
      <w:r w:rsidRPr="006C61E6">
        <w:t>middle_footer_widget</w:t>
      </w:r>
      <w:r w:rsidRPr="006C61E6">
        <w:rPr>
          <w:b w:val="0"/>
        </w:rPr>
        <w:t>() {</w:t>
      </w:r>
      <w:r w:rsidRPr="006C61E6">
        <w:rPr>
          <w:b w:val="0"/>
        </w:rPr>
        <w:br/>
        <w:t xml:space="preserve">    register_sidebar(array(</w:t>
      </w:r>
      <w:r w:rsidRPr="006C61E6">
        <w:rPr>
          <w:b w:val="0"/>
        </w:rPr>
        <w:br/>
        <w:t xml:space="preserve">        'name' =&gt; </w:t>
      </w:r>
      <w:r w:rsidRPr="006C61E6">
        <w:t>'Middle Footer</w:t>
      </w:r>
      <w:r w:rsidRPr="006C61E6">
        <w:rPr>
          <w:b w:val="0"/>
        </w:rPr>
        <w:t>',</w:t>
      </w:r>
      <w:r w:rsidRPr="006C61E6">
        <w:rPr>
          <w:b w:val="0"/>
        </w:rPr>
        <w:br/>
        <w:t xml:space="preserve">        'id' =&gt; 'widget-footer-area-</w:t>
      </w:r>
      <w:r w:rsidR="006C61E6">
        <w:rPr>
          <w:b w:val="0"/>
        </w:rPr>
        <w:t>middle</w:t>
      </w:r>
      <w:r w:rsidRPr="006C61E6">
        <w:rPr>
          <w:b w:val="0"/>
        </w:rPr>
        <w:t>',</w:t>
      </w:r>
      <w:r w:rsidRPr="006C61E6">
        <w:rPr>
          <w:b w:val="0"/>
        </w:rPr>
        <w:br/>
        <w:t xml:space="preserve">        'before_widget' =&gt; '&lt;div class="middle-footer"&gt;',</w:t>
      </w:r>
      <w:r w:rsidRPr="006C61E6">
        <w:rPr>
          <w:b w:val="0"/>
        </w:rPr>
        <w:br/>
        <w:t xml:space="preserve">        'after_widget' =&gt; '&lt;/div&gt;',</w:t>
      </w:r>
      <w:r w:rsidRPr="006C61E6">
        <w:rPr>
          <w:b w:val="0"/>
        </w:rPr>
        <w:br/>
        <w:t xml:space="preserve">        'before_title' =&gt; '&lt;h3 class="footer-widget-title"&gt;',</w:t>
      </w:r>
      <w:r w:rsidRPr="006C61E6">
        <w:rPr>
          <w:b w:val="0"/>
        </w:rPr>
        <w:br/>
        <w:t xml:space="preserve">        'after_title' =&gt; '&lt;/h3&gt;',</w:t>
      </w:r>
      <w:r w:rsidRPr="006C61E6">
        <w:rPr>
          <w:b w:val="0"/>
        </w:rPr>
        <w:br/>
        <w:t xml:space="preserve">    ));</w:t>
      </w:r>
      <w:r w:rsidRPr="006C61E6">
        <w:rPr>
          <w:b w:val="0"/>
        </w:rPr>
        <w:br/>
        <w:t>}</w:t>
      </w:r>
      <w:r w:rsidRPr="006C61E6">
        <w:rPr>
          <w:b w:val="0"/>
        </w:rPr>
        <w:br/>
        <w:t xml:space="preserve">add_action('widgets_init', </w:t>
      </w:r>
      <w:r w:rsidRPr="006C61E6">
        <w:t>'middle_footer_widget</w:t>
      </w:r>
      <w:r w:rsidRPr="006C61E6">
        <w:rPr>
          <w:b w:val="0"/>
        </w:rPr>
        <w:t>');</w:t>
      </w:r>
      <w:r w:rsidRPr="006C61E6">
        <w:rPr>
          <w:b w:val="0"/>
        </w:rPr>
        <w:br/>
      </w:r>
      <w:r w:rsidRPr="006C61E6">
        <w:rPr>
          <w:b w:val="0"/>
        </w:rPr>
        <w:br/>
        <w:t xml:space="preserve">function </w:t>
      </w:r>
      <w:r w:rsidRPr="006C61E6">
        <w:t>right_footer_widget</w:t>
      </w:r>
      <w:r w:rsidRPr="006C61E6">
        <w:rPr>
          <w:b w:val="0"/>
        </w:rPr>
        <w:t>() {</w:t>
      </w:r>
      <w:r w:rsidRPr="006C61E6">
        <w:rPr>
          <w:b w:val="0"/>
        </w:rPr>
        <w:br/>
        <w:t xml:space="preserve">    register_sidebar(array(</w:t>
      </w:r>
      <w:r w:rsidRPr="006C61E6">
        <w:rPr>
          <w:b w:val="0"/>
        </w:rPr>
        <w:br/>
        <w:t xml:space="preserve">        'name' =&gt; </w:t>
      </w:r>
      <w:r w:rsidRPr="006C61E6">
        <w:t>'Right Footer</w:t>
      </w:r>
      <w:r w:rsidRPr="006C61E6">
        <w:rPr>
          <w:b w:val="0"/>
        </w:rPr>
        <w:t>',</w:t>
      </w:r>
      <w:r w:rsidRPr="006C61E6">
        <w:rPr>
          <w:b w:val="0"/>
        </w:rPr>
        <w:br/>
        <w:t xml:space="preserve">        'id' =&gt; '</w:t>
      </w:r>
      <w:r w:rsidRPr="006C61E6">
        <w:t>widget-footer-area-</w:t>
      </w:r>
      <w:r w:rsidR="006C61E6" w:rsidRPr="006C61E6">
        <w:t>right</w:t>
      </w:r>
      <w:r w:rsidRPr="006C61E6">
        <w:t>'</w:t>
      </w:r>
      <w:r w:rsidRPr="006C61E6">
        <w:rPr>
          <w:b w:val="0"/>
        </w:rPr>
        <w:t>,</w:t>
      </w:r>
      <w:r w:rsidRPr="006C61E6">
        <w:rPr>
          <w:b w:val="0"/>
        </w:rPr>
        <w:br/>
        <w:t xml:space="preserve">        'before_widget' =&gt; '&lt;div class="right-footer"&gt;',</w:t>
      </w:r>
      <w:r w:rsidRPr="006C61E6">
        <w:rPr>
          <w:b w:val="0"/>
        </w:rPr>
        <w:br/>
        <w:t xml:space="preserve">        'after_widget' =&gt; '&lt;/div&gt;',</w:t>
      </w:r>
      <w:r w:rsidRPr="006C61E6">
        <w:rPr>
          <w:b w:val="0"/>
        </w:rPr>
        <w:br/>
        <w:t xml:space="preserve">        'before_title' =&gt; '&lt;h3 class="footer-widget-title"&gt;',</w:t>
      </w:r>
      <w:r w:rsidRPr="006C61E6">
        <w:rPr>
          <w:b w:val="0"/>
        </w:rPr>
        <w:br/>
        <w:t xml:space="preserve">        'after_title' =&gt; '&lt;/h3&gt;',</w:t>
      </w:r>
      <w:r w:rsidRPr="006C61E6">
        <w:rPr>
          <w:b w:val="0"/>
        </w:rPr>
        <w:br/>
        <w:t xml:space="preserve">    ));</w:t>
      </w:r>
      <w:r w:rsidRPr="006C61E6">
        <w:rPr>
          <w:b w:val="0"/>
        </w:rPr>
        <w:br/>
        <w:t>}</w:t>
      </w:r>
      <w:r w:rsidRPr="006C61E6">
        <w:rPr>
          <w:b w:val="0"/>
        </w:rPr>
        <w:br/>
        <w:t xml:space="preserve">add_action('widgets_init', </w:t>
      </w:r>
      <w:r w:rsidRPr="006C61E6">
        <w:t>'right_footer_widget</w:t>
      </w:r>
      <w:r w:rsidRPr="006C61E6">
        <w:rPr>
          <w:b w:val="0"/>
        </w:rPr>
        <w:t>');</w:t>
      </w:r>
    </w:p>
    <w:p w:rsidR="00F52E1A" w:rsidRDefault="000A4F15" w:rsidP="00F52E1A">
      <w:r>
        <w:t xml:space="preserve">Now open </w:t>
      </w:r>
      <w:r w:rsidRPr="006C61E6">
        <w:rPr>
          <w:rStyle w:val="CodeChar"/>
        </w:rPr>
        <w:t>footer.php</w:t>
      </w:r>
      <w:r>
        <w:rPr>
          <w:b/>
        </w:rPr>
        <w:t xml:space="preserve"> </w:t>
      </w:r>
      <w:r>
        <w:t>and add this code</w:t>
      </w:r>
      <w:r w:rsidR="006C61E6">
        <w:t xml:space="preserve"> to display the footer widget areas’ content</w:t>
      </w:r>
      <w:r>
        <w:t>:</w:t>
      </w:r>
    </w:p>
    <w:p w:rsidR="000A4F15" w:rsidRDefault="000A4F15" w:rsidP="006C61E6">
      <w:pPr>
        <w:pStyle w:val="Code"/>
        <w:ind w:left="568"/>
        <w:rPr>
          <w:b w:val="0"/>
          <w:lang w:val="en-GB"/>
        </w:rPr>
      </w:pPr>
      <w:r w:rsidRPr="006C61E6">
        <w:rPr>
          <w:b w:val="0"/>
          <w:lang w:val="en-GB"/>
        </w:rPr>
        <w:t>&lt;?php if (!</w:t>
      </w:r>
      <w:r w:rsidRPr="006C61E6">
        <w:rPr>
          <w:lang w:val="en-GB"/>
        </w:rPr>
        <w:t>dynamic_sidebar("Left Footer")</w:t>
      </w:r>
      <w:r w:rsidRPr="006C61E6">
        <w:rPr>
          <w:b w:val="0"/>
          <w:lang w:val="en-GB"/>
        </w:rPr>
        <w:t xml:space="preserve"> ) : endif;?&gt;</w:t>
      </w:r>
      <w:r w:rsidRPr="006C61E6">
        <w:rPr>
          <w:b w:val="0"/>
          <w:lang w:val="en-GB"/>
        </w:rPr>
        <w:br/>
        <w:t>&lt;?php if (!</w:t>
      </w:r>
      <w:r w:rsidRPr="006C61E6">
        <w:rPr>
          <w:lang w:val="en-GB"/>
        </w:rPr>
        <w:t>dynamic_sidebar("Middle Footer")</w:t>
      </w:r>
      <w:r w:rsidRPr="006C61E6">
        <w:rPr>
          <w:b w:val="0"/>
          <w:lang w:val="en-GB"/>
        </w:rPr>
        <w:t xml:space="preserve"> ) : endif;?&gt;</w:t>
      </w:r>
      <w:r w:rsidRPr="006C61E6">
        <w:rPr>
          <w:b w:val="0"/>
          <w:lang w:val="en-GB"/>
        </w:rPr>
        <w:br/>
        <w:t>&lt;?php if (!</w:t>
      </w:r>
      <w:r w:rsidRPr="006C61E6">
        <w:rPr>
          <w:lang w:val="en-GB"/>
        </w:rPr>
        <w:t>dynamic_sidebar("Right Footer")</w:t>
      </w:r>
      <w:r w:rsidRPr="006C61E6">
        <w:rPr>
          <w:b w:val="0"/>
          <w:lang w:val="en-GB"/>
        </w:rPr>
        <w:t xml:space="preserve"> ) : endif;?&gt;</w:t>
      </w:r>
    </w:p>
    <w:p w:rsidR="00E60786" w:rsidRDefault="00E60786" w:rsidP="00E60786">
      <w:pPr>
        <w:rPr>
          <w:lang w:val="en-GB"/>
        </w:rPr>
      </w:pPr>
      <w:r>
        <w:rPr>
          <w:lang w:val="en-GB"/>
        </w:rPr>
        <w:t>See the code screenshot below to get a better idea:</w:t>
      </w:r>
    </w:p>
    <w:p w:rsidR="00E60786" w:rsidRDefault="00E60786" w:rsidP="00E60786">
      <w:pPr>
        <w:jc w:val="center"/>
        <w:rPr>
          <w:lang w:val="en-GB"/>
        </w:rPr>
      </w:pPr>
      <w:r w:rsidRPr="00E60786">
        <w:rPr>
          <w:noProof/>
          <w:lang w:val="bg-BG" w:eastAsia="bg-BG"/>
        </w:rPr>
        <w:lastRenderedPageBreak/>
        <w:drawing>
          <wp:inline distT="0" distB="0" distL="0" distR="0" wp14:anchorId="0A3B08D8" wp14:editId="30984335">
            <wp:extent cx="5471160" cy="1703479"/>
            <wp:effectExtent l="19050" t="19050" r="15240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1704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0786" w:rsidRPr="006C61E6" w:rsidRDefault="00E60786" w:rsidP="00E60786">
      <w:pPr>
        <w:rPr>
          <w:lang w:val="en-GB"/>
        </w:rPr>
      </w:pPr>
      <w:r>
        <w:rPr>
          <w:lang w:val="en-GB"/>
        </w:rPr>
        <w:t>Now you have 3 new widgets for the site the footer. Insert some content to be displayed in them:</w:t>
      </w:r>
    </w:p>
    <w:p w:rsidR="000A4F15" w:rsidRDefault="000A4F15" w:rsidP="00F52E1A">
      <w:pPr>
        <w:rPr>
          <w:noProof/>
          <w:lang w:val="en-GB" w:eastAsia="en-GB"/>
        </w:rPr>
      </w:pPr>
      <w:r w:rsidRPr="000A4F15">
        <w:rPr>
          <w:noProof/>
          <w:lang w:val="bg-BG" w:eastAsia="bg-BG"/>
        </w:rPr>
        <w:drawing>
          <wp:inline distT="0" distB="0" distL="0" distR="0" wp14:anchorId="65088560" wp14:editId="12F19F40">
            <wp:extent cx="1529114" cy="1777594"/>
            <wp:effectExtent l="19050" t="19050" r="1397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5683" cy="178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60786">
        <w:rPr>
          <w:noProof/>
        </w:rPr>
        <w:t xml:space="preserve"> </w:t>
      </w:r>
      <w:r w:rsidRPr="000A4F15">
        <w:rPr>
          <w:noProof/>
          <w:lang w:val="bg-BG" w:eastAsia="bg-BG"/>
        </w:rPr>
        <w:drawing>
          <wp:inline distT="0" distB="0" distL="0" distR="0" wp14:anchorId="10F27E73" wp14:editId="41E9B388">
            <wp:extent cx="5471770" cy="2315604"/>
            <wp:effectExtent l="19050" t="19050" r="1524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064" cy="2321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A4F15">
        <w:rPr>
          <w:noProof/>
          <w:lang w:val="en-GB" w:eastAsia="en-GB"/>
        </w:rPr>
        <w:t xml:space="preserve"> </w:t>
      </w:r>
    </w:p>
    <w:p w:rsidR="004C7A83" w:rsidRDefault="00E60786" w:rsidP="00DC2FF7">
      <w:pPr>
        <w:rPr>
          <w:b/>
        </w:rPr>
      </w:pPr>
      <w:r>
        <w:rPr>
          <w:noProof/>
          <w:lang w:val="en-GB" w:eastAsia="en-GB"/>
        </w:rPr>
        <w:t xml:space="preserve">Finally, add some CSS styles to display the footer widgets in 3 columns, as expected by design. </w:t>
      </w:r>
      <w:r w:rsidR="001B1799">
        <w:t xml:space="preserve">Add this CSS code to </w:t>
      </w:r>
      <w:r w:rsidR="001B1799" w:rsidRPr="00E60786">
        <w:rPr>
          <w:rStyle w:val="CodeChar"/>
        </w:rPr>
        <w:t>style.css</w:t>
      </w:r>
      <w:r w:rsidRPr="00E60786">
        <w:t>:</w:t>
      </w:r>
    </w:p>
    <w:p w:rsidR="001B1799" w:rsidRPr="00E60786" w:rsidRDefault="001B1799" w:rsidP="00E60786">
      <w:pPr>
        <w:pStyle w:val="Code"/>
        <w:spacing w:before="0" w:after="0"/>
        <w:ind w:left="567"/>
      </w:pPr>
      <w:r w:rsidRPr="00E60786">
        <w:t>.left-footer,</w:t>
      </w:r>
    </w:p>
    <w:p w:rsidR="001B1799" w:rsidRPr="00E60786" w:rsidRDefault="001B1799" w:rsidP="00E60786">
      <w:pPr>
        <w:pStyle w:val="Code"/>
        <w:spacing w:before="0" w:after="0"/>
        <w:ind w:left="567"/>
      </w:pPr>
      <w:r w:rsidRPr="00E60786">
        <w:t>.middle-footer,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t>.right-footer</w:t>
      </w:r>
      <w:r w:rsidRPr="00E60786">
        <w:rPr>
          <w:b w:val="0"/>
        </w:rPr>
        <w:t xml:space="preserve"> {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width: 20%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margin-left: 12%;</w:t>
      </w:r>
    </w:p>
    <w:p w:rsidR="001B1799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display: inline-block;</w:t>
      </w:r>
    </w:p>
    <w:p w:rsidR="00E60786" w:rsidRPr="00E60786" w:rsidRDefault="00E60786" w:rsidP="00E60786">
      <w:pPr>
        <w:pStyle w:val="Code"/>
        <w:spacing w:before="0" w:after="0"/>
        <w:ind w:left="567"/>
        <w:rPr>
          <w:b w:val="0"/>
        </w:rPr>
      </w:pPr>
      <w:r>
        <w:rPr>
          <w:b w:val="0"/>
        </w:rPr>
        <w:t xml:space="preserve">  </w:t>
      </w:r>
      <w:r w:rsidRPr="00E60786">
        <w:rPr>
          <w:b w:val="0"/>
        </w:rPr>
        <w:t>vertical-align: top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color: #E6E6E5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>}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t>.footer-widget-title</w:t>
      </w:r>
      <w:r w:rsidRPr="00E60786">
        <w:rPr>
          <w:b w:val="0"/>
        </w:rPr>
        <w:t xml:space="preserve"> {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font-size: 1.4em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padding-top: 0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margin-bottom: 20px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lastRenderedPageBreak/>
        <w:t>}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t>#copyright</w:t>
      </w:r>
      <w:r w:rsidRPr="00E60786">
        <w:rPr>
          <w:b w:val="0"/>
        </w:rPr>
        <w:t xml:space="preserve"> {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padding-top: 20px;</w:t>
      </w:r>
    </w:p>
    <w:p w:rsidR="001B1799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 xml:space="preserve">  padding-bottom: 20px;</w:t>
      </w:r>
    </w:p>
    <w:p w:rsidR="00E60786" w:rsidRPr="00E60786" w:rsidRDefault="001B1799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>}</w:t>
      </w:r>
      <w:r w:rsidR="0035727E" w:rsidRPr="00E60786">
        <w:rPr>
          <w:b w:val="0"/>
        </w:rPr>
        <w:t xml:space="preserve"> </w:t>
      </w:r>
    </w:p>
    <w:p w:rsidR="0035727E" w:rsidRPr="00E60786" w:rsidRDefault="0035727E" w:rsidP="00E60786">
      <w:pPr>
        <w:pStyle w:val="Code"/>
        <w:spacing w:before="0" w:after="0"/>
        <w:ind w:left="567"/>
        <w:rPr>
          <w:b w:val="0"/>
        </w:rPr>
      </w:pPr>
      <w:r w:rsidRPr="00E60786">
        <w:t>#footer</w:t>
      </w:r>
      <w:r w:rsidRPr="00E60786">
        <w:rPr>
          <w:b w:val="0"/>
        </w:rPr>
        <w:t xml:space="preserve"> {</w:t>
      </w:r>
    </w:p>
    <w:p w:rsidR="00E60786" w:rsidRPr="00E60786" w:rsidRDefault="00E60786" w:rsidP="00E60786">
      <w:pPr>
        <w:pStyle w:val="Code"/>
        <w:spacing w:before="0" w:after="0"/>
        <w:ind w:left="567"/>
        <w:rPr>
          <w:b w:val="0"/>
        </w:rPr>
      </w:pPr>
      <w:r>
        <w:rPr>
          <w:b w:val="0"/>
        </w:rPr>
        <w:t xml:space="preserve">  </w:t>
      </w:r>
      <w:r w:rsidR="0035727E" w:rsidRPr="00E60786">
        <w:rPr>
          <w:b w:val="0"/>
        </w:rPr>
        <w:t>background: #252525;</w:t>
      </w:r>
    </w:p>
    <w:p w:rsidR="0035727E" w:rsidRDefault="0035727E" w:rsidP="00E60786">
      <w:pPr>
        <w:pStyle w:val="Code"/>
        <w:spacing w:before="0" w:after="0"/>
        <w:ind w:left="567"/>
        <w:rPr>
          <w:b w:val="0"/>
        </w:rPr>
      </w:pPr>
      <w:r w:rsidRPr="00E60786">
        <w:rPr>
          <w:b w:val="0"/>
        </w:rPr>
        <w:t>}</w:t>
      </w:r>
    </w:p>
    <w:p w:rsidR="005B7FAD" w:rsidRDefault="00233E46" w:rsidP="001B1799">
      <w:r>
        <w:t>The footer should now look like this:</w:t>
      </w:r>
    </w:p>
    <w:p w:rsidR="00233E46" w:rsidRDefault="00233E46" w:rsidP="001B1799">
      <w:r>
        <w:rPr>
          <w:noProof/>
          <w:lang w:val="bg-BG" w:eastAsia="bg-BG"/>
        </w:rPr>
        <w:drawing>
          <wp:inline distT="0" distB="0" distL="0" distR="0" wp14:anchorId="20226CAC" wp14:editId="03F4F081">
            <wp:extent cx="6626225" cy="2921000"/>
            <wp:effectExtent l="19050" t="19050" r="2222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1A83" w:rsidRDefault="00DC1A83" w:rsidP="00DC1A83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DC1A83" w:rsidRPr="0001455A" w:rsidRDefault="00DC1A83" w:rsidP="00DC1A83">
      <w:r>
        <w:t>To ensure you have completed this homework, submit it at the course web site.</w:t>
      </w:r>
    </w:p>
    <w:p w:rsidR="00DC1A83" w:rsidRDefault="00DC1A83" w:rsidP="00DC1A83">
      <w:r>
        <w:t xml:space="preserve">Create a </w:t>
      </w:r>
      <w:r w:rsidRPr="00AE49E8">
        <w:rPr>
          <w:b/>
        </w:rPr>
        <w:t>text file</w:t>
      </w:r>
      <w:r>
        <w:t xml:space="preserve"> or</w:t>
      </w:r>
      <w:r>
        <w:rPr>
          <w:lang w:val="bg-BG"/>
        </w:rPr>
        <w:t xml:space="preserve"> </w:t>
      </w:r>
      <w:r w:rsidRPr="0055364D">
        <w:rPr>
          <w:b/>
        </w:rPr>
        <w:t>Word document</w:t>
      </w:r>
      <w:r>
        <w:rPr>
          <w:lang w:val="bg-BG"/>
        </w:rPr>
        <w:t xml:space="preserve"> </w:t>
      </w:r>
      <w:r>
        <w:t>or</w:t>
      </w:r>
      <w:r>
        <w:rPr>
          <w:lang w:val="bg-BG"/>
        </w:rPr>
        <w:t xml:space="preserve"> </w:t>
      </w:r>
      <w:r w:rsidRPr="0055364D">
        <w:rPr>
          <w:b/>
          <w:lang w:val="bg-BG"/>
        </w:rPr>
        <w:t>PDF</w:t>
      </w:r>
      <w:r>
        <w:rPr>
          <w:lang w:val="bg-BG"/>
        </w:rPr>
        <w:t xml:space="preserve"> </w:t>
      </w:r>
      <w:r>
        <w:t xml:space="preserve">(e.g. </w:t>
      </w:r>
      <w:r w:rsidR="009A5F56">
        <w:rPr>
          <w:rStyle w:val="CodeChar"/>
        </w:rPr>
        <w:t>trifon</w:t>
      </w:r>
      <w:r w:rsidRPr="00AE49E8">
        <w:rPr>
          <w:rStyle w:val="CodeChar"/>
        </w:rPr>
        <w:t>-wordpress-homework.</w:t>
      </w:r>
      <w:r>
        <w:rPr>
          <w:rStyle w:val="CodeChar"/>
        </w:rPr>
        <w:t>docx</w:t>
      </w:r>
      <w:r>
        <w:t>) holding your assets.</w:t>
      </w:r>
    </w:p>
    <w:p w:rsidR="00DC1A83" w:rsidRDefault="00DC1A83" w:rsidP="00DC1A83">
      <w:pPr>
        <w:pStyle w:val="ListParagraph"/>
        <w:numPr>
          <w:ilvl w:val="0"/>
          <w:numId w:val="40"/>
        </w:numPr>
      </w:pPr>
      <w:r>
        <w:t xml:space="preserve">Put in the file </w:t>
      </w:r>
      <w:r w:rsidRPr="00330A55">
        <w:rPr>
          <w:b/>
        </w:rPr>
        <w:t>screenshots</w:t>
      </w:r>
      <w:r>
        <w:t xml:space="preserve"> of all your site pages.</w:t>
      </w:r>
    </w:p>
    <w:p w:rsidR="00DC1A83" w:rsidRDefault="00DC1A83" w:rsidP="00DC1A83">
      <w:pPr>
        <w:pStyle w:val="ListParagraph"/>
        <w:numPr>
          <w:ilvl w:val="0"/>
          <w:numId w:val="40"/>
        </w:numPr>
      </w:pPr>
      <w:r>
        <w:t xml:space="preserve">Insert the screenshots in your homework document or upload them somewhere and provide links, e.g. </w:t>
      </w:r>
      <w:hyperlink r:id="rId52" w:history="1">
        <w:r w:rsidRPr="009A324A">
          <w:rPr>
            <w:rStyle w:val="Hyperlink"/>
          </w:rPr>
          <w:t>http://imgur.com/a/Z3S</w:t>
        </w:r>
        <w:r w:rsidRPr="009A324A">
          <w:rPr>
            <w:rStyle w:val="Hyperlink"/>
          </w:rPr>
          <w:t>b</w:t>
        </w:r>
        <w:r w:rsidRPr="009A324A">
          <w:rPr>
            <w:rStyle w:val="Hyperlink"/>
          </w:rPr>
          <w:t>B</w:t>
        </w:r>
      </w:hyperlink>
      <w:r>
        <w:t>.</w:t>
      </w:r>
    </w:p>
    <w:p w:rsidR="00DC1A83" w:rsidRPr="001C19A0" w:rsidRDefault="00DC1A83" w:rsidP="00DC1A83">
      <w:r>
        <w:t xml:space="preserve">Submit your text file (or document) as </w:t>
      </w:r>
      <w:r w:rsidRPr="004A00BC">
        <w:rPr>
          <w:b/>
        </w:rPr>
        <w:t>homework</w:t>
      </w:r>
      <w:r>
        <w:rPr>
          <w:b/>
        </w:rPr>
        <w:t xml:space="preserve">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  <w:bookmarkStart w:id="0" w:name="_GoBack"/>
      <w:bookmarkEnd w:id="0"/>
    </w:p>
    <w:p w:rsidR="005B7FAD" w:rsidRPr="00E61AE0" w:rsidRDefault="005B7FAD" w:rsidP="001B1799"/>
    <w:sectPr w:rsidR="005B7FAD" w:rsidRPr="00E61AE0" w:rsidSect="009254B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8E" w:rsidRDefault="00CB038E" w:rsidP="008068A2">
      <w:pPr>
        <w:spacing w:after="0" w:line="240" w:lineRule="auto"/>
      </w:pPr>
      <w:r>
        <w:separator/>
      </w:r>
    </w:p>
  </w:endnote>
  <w:endnote w:type="continuationSeparator" w:id="0">
    <w:p w:rsidR="00CB038E" w:rsidRDefault="00CB0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7E" w:rsidRDefault="00361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7E" w:rsidRPr="00AC77AD" w:rsidRDefault="00361D7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D7E" w:rsidRDefault="00361D7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361D7E" w:rsidRDefault="00361D7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1D7E" w:rsidRPr="008C2B83" w:rsidRDefault="00361D7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405E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405E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361D7E" w:rsidRPr="008C2B83" w:rsidRDefault="00361D7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405E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405E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1D7E" w:rsidRDefault="00361D7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61D7E" w:rsidRDefault="00361D7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D7E" w:rsidRDefault="00361D7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1D7E" w:rsidRDefault="00361D7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61D7E" w:rsidRDefault="00361D7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1D7E" w:rsidRDefault="00361D7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7E" w:rsidRDefault="0036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8E" w:rsidRDefault="00CB038E" w:rsidP="008068A2">
      <w:pPr>
        <w:spacing w:after="0" w:line="240" w:lineRule="auto"/>
      </w:pPr>
      <w:r>
        <w:separator/>
      </w:r>
    </w:p>
  </w:footnote>
  <w:footnote w:type="continuationSeparator" w:id="0">
    <w:p w:rsidR="00CB038E" w:rsidRDefault="00CB0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7E" w:rsidRDefault="00361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7E" w:rsidRDefault="00361D7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7E" w:rsidRDefault="00361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D9DAFA4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68B2"/>
    <w:multiLevelType w:val="hybridMultilevel"/>
    <w:tmpl w:val="00E0F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34F6"/>
    <w:multiLevelType w:val="hybridMultilevel"/>
    <w:tmpl w:val="B8FC2894"/>
    <w:lvl w:ilvl="0" w:tplc="2D3489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706"/>
    <w:multiLevelType w:val="hybridMultilevel"/>
    <w:tmpl w:val="80C69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1C3D"/>
    <w:multiLevelType w:val="hybridMultilevel"/>
    <w:tmpl w:val="BC8E3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D6675BE"/>
    <w:multiLevelType w:val="multilevel"/>
    <w:tmpl w:val="AB0C89D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E5B30C8"/>
    <w:multiLevelType w:val="multilevel"/>
    <w:tmpl w:val="267E148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5325A"/>
    <w:multiLevelType w:val="hybridMultilevel"/>
    <w:tmpl w:val="9F841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91CFE"/>
    <w:multiLevelType w:val="multilevel"/>
    <w:tmpl w:val="AB0C89D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57969"/>
    <w:multiLevelType w:val="hybridMultilevel"/>
    <w:tmpl w:val="0432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9"/>
  </w:num>
  <w:num w:numId="4">
    <w:abstractNumId w:val="28"/>
  </w:num>
  <w:num w:numId="5">
    <w:abstractNumId w:val="29"/>
  </w:num>
  <w:num w:numId="6">
    <w:abstractNumId w:val="31"/>
  </w:num>
  <w:num w:numId="7">
    <w:abstractNumId w:val="5"/>
  </w:num>
  <w:num w:numId="8">
    <w:abstractNumId w:val="8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18"/>
  </w:num>
  <w:num w:numId="16">
    <w:abstractNumId w:val="30"/>
  </w:num>
  <w:num w:numId="17">
    <w:abstractNumId w:val="33"/>
  </w:num>
  <w:num w:numId="18">
    <w:abstractNumId w:val="7"/>
  </w:num>
  <w:num w:numId="19">
    <w:abstractNumId w:val="16"/>
  </w:num>
  <w:num w:numId="20">
    <w:abstractNumId w:val="34"/>
  </w:num>
  <w:num w:numId="21">
    <w:abstractNumId w:val="11"/>
  </w:num>
  <w:num w:numId="22">
    <w:abstractNumId w:val="14"/>
  </w:num>
  <w:num w:numId="23">
    <w:abstractNumId w:val="35"/>
  </w:num>
  <w:num w:numId="24">
    <w:abstractNumId w:val="1"/>
  </w:num>
  <w:num w:numId="25">
    <w:abstractNumId w:val="4"/>
  </w:num>
  <w:num w:numId="26">
    <w:abstractNumId w:val="2"/>
  </w:num>
  <w:num w:numId="27">
    <w:abstractNumId w:val="20"/>
  </w:num>
  <w:num w:numId="28">
    <w:abstractNumId w:val="37"/>
  </w:num>
  <w:num w:numId="29">
    <w:abstractNumId w:val="13"/>
  </w:num>
  <w:num w:numId="30">
    <w:abstractNumId w:val="27"/>
  </w:num>
  <w:num w:numId="31">
    <w:abstractNumId w:val="12"/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24"/>
  </w:num>
  <w:num w:numId="37">
    <w:abstractNumId w:val="21"/>
  </w:num>
  <w:num w:numId="38">
    <w:abstractNumId w:val="25"/>
  </w:num>
  <w:num w:numId="39">
    <w:abstractNumId w:val="6"/>
    <w:lvlOverride w:ilvl="0">
      <w:startOverride w:val="6"/>
    </w:lvlOverride>
    <w:lvlOverride w:ilvl="1">
      <w:startOverride w:val="2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17BAC"/>
    <w:rsid w:val="00022676"/>
    <w:rsid w:val="00025F04"/>
    <w:rsid w:val="00026B37"/>
    <w:rsid w:val="000271F9"/>
    <w:rsid w:val="00030CC4"/>
    <w:rsid w:val="00064D15"/>
    <w:rsid w:val="00086727"/>
    <w:rsid w:val="000979A2"/>
    <w:rsid w:val="000A4F15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0312"/>
    <w:rsid w:val="0016198A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3AB6"/>
    <w:rsid w:val="001A6728"/>
    <w:rsid w:val="001B1799"/>
    <w:rsid w:val="001C1FCD"/>
    <w:rsid w:val="001C364F"/>
    <w:rsid w:val="001C6A5E"/>
    <w:rsid w:val="001D22CC"/>
    <w:rsid w:val="001D2464"/>
    <w:rsid w:val="001D6E56"/>
    <w:rsid w:val="001E1161"/>
    <w:rsid w:val="001E2ACE"/>
    <w:rsid w:val="001E3FEF"/>
    <w:rsid w:val="001E4A44"/>
    <w:rsid w:val="001F25D9"/>
    <w:rsid w:val="00202520"/>
    <w:rsid w:val="00202683"/>
    <w:rsid w:val="00203FC9"/>
    <w:rsid w:val="00205549"/>
    <w:rsid w:val="00215FCE"/>
    <w:rsid w:val="00233E46"/>
    <w:rsid w:val="002438F7"/>
    <w:rsid w:val="00261ABB"/>
    <w:rsid w:val="00264287"/>
    <w:rsid w:val="0026589D"/>
    <w:rsid w:val="002664E1"/>
    <w:rsid w:val="00274400"/>
    <w:rsid w:val="0028205D"/>
    <w:rsid w:val="00282B79"/>
    <w:rsid w:val="00282BCF"/>
    <w:rsid w:val="00293E9D"/>
    <w:rsid w:val="0029403A"/>
    <w:rsid w:val="002A2D2D"/>
    <w:rsid w:val="002A414F"/>
    <w:rsid w:val="002B0473"/>
    <w:rsid w:val="002B7064"/>
    <w:rsid w:val="002C2D54"/>
    <w:rsid w:val="002C6503"/>
    <w:rsid w:val="002D1F91"/>
    <w:rsid w:val="002E63DF"/>
    <w:rsid w:val="00315182"/>
    <w:rsid w:val="00316677"/>
    <w:rsid w:val="0033212E"/>
    <w:rsid w:val="00333CFE"/>
    <w:rsid w:val="00333D71"/>
    <w:rsid w:val="0033490F"/>
    <w:rsid w:val="00335E1A"/>
    <w:rsid w:val="00347E21"/>
    <w:rsid w:val="0035727E"/>
    <w:rsid w:val="003578C4"/>
    <w:rsid w:val="00361D7E"/>
    <w:rsid w:val="00363A65"/>
    <w:rsid w:val="003817EF"/>
    <w:rsid w:val="00382A45"/>
    <w:rsid w:val="00383EA9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3F6220"/>
    <w:rsid w:val="00420F26"/>
    <w:rsid w:val="004311CA"/>
    <w:rsid w:val="004409EC"/>
    <w:rsid w:val="004415A7"/>
    <w:rsid w:val="00457570"/>
    <w:rsid w:val="0047097A"/>
    <w:rsid w:val="0047331A"/>
    <w:rsid w:val="00473B2B"/>
    <w:rsid w:val="00475DC6"/>
    <w:rsid w:val="0047665E"/>
    <w:rsid w:val="00476D4B"/>
    <w:rsid w:val="004879B8"/>
    <w:rsid w:val="00491748"/>
    <w:rsid w:val="00495EBE"/>
    <w:rsid w:val="004A7E77"/>
    <w:rsid w:val="004B4CB7"/>
    <w:rsid w:val="004C4871"/>
    <w:rsid w:val="004C518B"/>
    <w:rsid w:val="004C7A83"/>
    <w:rsid w:val="004D29A9"/>
    <w:rsid w:val="004E200E"/>
    <w:rsid w:val="004E29BB"/>
    <w:rsid w:val="004E5CBF"/>
    <w:rsid w:val="0050017E"/>
    <w:rsid w:val="005075E7"/>
    <w:rsid w:val="005177D3"/>
    <w:rsid w:val="00517B12"/>
    <w:rsid w:val="00524789"/>
    <w:rsid w:val="0053528E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2FE7"/>
    <w:rsid w:val="00584EDB"/>
    <w:rsid w:val="0058723E"/>
    <w:rsid w:val="00596357"/>
    <w:rsid w:val="005B2348"/>
    <w:rsid w:val="005B3DD3"/>
    <w:rsid w:val="005B7FAD"/>
    <w:rsid w:val="005C131C"/>
    <w:rsid w:val="005C573C"/>
    <w:rsid w:val="005C6A24"/>
    <w:rsid w:val="005E0264"/>
    <w:rsid w:val="005E04CE"/>
    <w:rsid w:val="005E1D85"/>
    <w:rsid w:val="005E27A1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C0A"/>
    <w:rsid w:val="00661F23"/>
    <w:rsid w:val="006660E2"/>
    <w:rsid w:val="00670041"/>
    <w:rsid w:val="006719BA"/>
    <w:rsid w:val="00671FE2"/>
    <w:rsid w:val="00673B36"/>
    <w:rsid w:val="00690742"/>
    <w:rsid w:val="006946F2"/>
    <w:rsid w:val="00695634"/>
    <w:rsid w:val="006A2AE6"/>
    <w:rsid w:val="006A2E6B"/>
    <w:rsid w:val="006A3CC6"/>
    <w:rsid w:val="006A54F7"/>
    <w:rsid w:val="006A5733"/>
    <w:rsid w:val="006A7AA5"/>
    <w:rsid w:val="006B658F"/>
    <w:rsid w:val="006C41BF"/>
    <w:rsid w:val="006C5DCC"/>
    <w:rsid w:val="006C61E6"/>
    <w:rsid w:val="006D239A"/>
    <w:rsid w:val="006D640C"/>
    <w:rsid w:val="006D6F47"/>
    <w:rsid w:val="006E2245"/>
    <w:rsid w:val="006E55B4"/>
    <w:rsid w:val="006E57FB"/>
    <w:rsid w:val="006E7E50"/>
    <w:rsid w:val="006F45B9"/>
    <w:rsid w:val="007011C2"/>
    <w:rsid w:val="00702DC2"/>
    <w:rsid w:val="00704432"/>
    <w:rsid w:val="007051DF"/>
    <w:rsid w:val="0071692E"/>
    <w:rsid w:val="00716BBC"/>
    <w:rsid w:val="00724DA4"/>
    <w:rsid w:val="0073216D"/>
    <w:rsid w:val="0073353B"/>
    <w:rsid w:val="00735A0E"/>
    <w:rsid w:val="00741C5B"/>
    <w:rsid w:val="00742056"/>
    <w:rsid w:val="00743C18"/>
    <w:rsid w:val="00751792"/>
    <w:rsid w:val="007547BA"/>
    <w:rsid w:val="0076125A"/>
    <w:rsid w:val="00761A1E"/>
    <w:rsid w:val="00763912"/>
    <w:rsid w:val="00770B05"/>
    <w:rsid w:val="00773891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A6626"/>
    <w:rsid w:val="007B7428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377FE"/>
    <w:rsid w:val="00861625"/>
    <w:rsid w:val="008617B5"/>
    <w:rsid w:val="00863C18"/>
    <w:rsid w:val="00863FEB"/>
    <w:rsid w:val="0087027E"/>
    <w:rsid w:val="00870828"/>
    <w:rsid w:val="00872658"/>
    <w:rsid w:val="0088080B"/>
    <w:rsid w:val="0089002E"/>
    <w:rsid w:val="0089334C"/>
    <w:rsid w:val="008A6206"/>
    <w:rsid w:val="008B3278"/>
    <w:rsid w:val="008B6661"/>
    <w:rsid w:val="008C1929"/>
    <w:rsid w:val="008C2B83"/>
    <w:rsid w:val="008C3FFF"/>
    <w:rsid w:val="008C5930"/>
    <w:rsid w:val="008C5F76"/>
    <w:rsid w:val="008D3BE1"/>
    <w:rsid w:val="008E0567"/>
    <w:rsid w:val="008E2A92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5DD4"/>
    <w:rsid w:val="00920934"/>
    <w:rsid w:val="00922C4F"/>
    <w:rsid w:val="009233B5"/>
    <w:rsid w:val="009254B7"/>
    <w:rsid w:val="009256C9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A5F56"/>
    <w:rsid w:val="009B6713"/>
    <w:rsid w:val="009C0C39"/>
    <w:rsid w:val="009C61C2"/>
    <w:rsid w:val="009C6304"/>
    <w:rsid w:val="009D1805"/>
    <w:rsid w:val="009D57AC"/>
    <w:rsid w:val="009E41BD"/>
    <w:rsid w:val="009E4A34"/>
    <w:rsid w:val="009F760D"/>
    <w:rsid w:val="00A02545"/>
    <w:rsid w:val="00A02813"/>
    <w:rsid w:val="00A06D89"/>
    <w:rsid w:val="00A12615"/>
    <w:rsid w:val="00A2426C"/>
    <w:rsid w:val="00A36D9F"/>
    <w:rsid w:val="00A41120"/>
    <w:rsid w:val="00A44F86"/>
    <w:rsid w:val="00A45A89"/>
    <w:rsid w:val="00A47F12"/>
    <w:rsid w:val="00A5203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39D9"/>
    <w:rsid w:val="00BA4820"/>
    <w:rsid w:val="00BB05FA"/>
    <w:rsid w:val="00BB0D7E"/>
    <w:rsid w:val="00BB223F"/>
    <w:rsid w:val="00BB2552"/>
    <w:rsid w:val="00BB5B10"/>
    <w:rsid w:val="00BC1635"/>
    <w:rsid w:val="00BC4BF8"/>
    <w:rsid w:val="00BC56D6"/>
    <w:rsid w:val="00BC7B81"/>
    <w:rsid w:val="00BD5199"/>
    <w:rsid w:val="00BF1775"/>
    <w:rsid w:val="00BF201D"/>
    <w:rsid w:val="00BF3C41"/>
    <w:rsid w:val="00BF434F"/>
    <w:rsid w:val="00C00DD2"/>
    <w:rsid w:val="00C0490B"/>
    <w:rsid w:val="00C06FBA"/>
    <w:rsid w:val="00C07904"/>
    <w:rsid w:val="00C11320"/>
    <w:rsid w:val="00C14C80"/>
    <w:rsid w:val="00C16C7B"/>
    <w:rsid w:val="00C22408"/>
    <w:rsid w:val="00C22B0E"/>
    <w:rsid w:val="00C2546C"/>
    <w:rsid w:val="00C30588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39"/>
    <w:rsid w:val="00C90B9E"/>
    <w:rsid w:val="00C917B8"/>
    <w:rsid w:val="00C923E5"/>
    <w:rsid w:val="00C95C26"/>
    <w:rsid w:val="00CA0919"/>
    <w:rsid w:val="00CA281C"/>
    <w:rsid w:val="00CB038E"/>
    <w:rsid w:val="00CB2024"/>
    <w:rsid w:val="00CB27FE"/>
    <w:rsid w:val="00CB3C22"/>
    <w:rsid w:val="00CB5784"/>
    <w:rsid w:val="00CB74E8"/>
    <w:rsid w:val="00CC5D2E"/>
    <w:rsid w:val="00CC5E90"/>
    <w:rsid w:val="00CD5181"/>
    <w:rsid w:val="00CD7485"/>
    <w:rsid w:val="00CF40C3"/>
    <w:rsid w:val="00CF5EB1"/>
    <w:rsid w:val="00D02D55"/>
    <w:rsid w:val="00D14563"/>
    <w:rsid w:val="00D14DA2"/>
    <w:rsid w:val="00D22895"/>
    <w:rsid w:val="00D30AFE"/>
    <w:rsid w:val="00D4354E"/>
    <w:rsid w:val="00D43F69"/>
    <w:rsid w:val="00D46AA7"/>
    <w:rsid w:val="00D50831"/>
    <w:rsid w:val="00D55609"/>
    <w:rsid w:val="00D637C9"/>
    <w:rsid w:val="00D67C0E"/>
    <w:rsid w:val="00D73957"/>
    <w:rsid w:val="00D75B0C"/>
    <w:rsid w:val="00D829DE"/>
    <w:rsid w:val="00D8405E"/>
    <w:rsid w:val="00D910AA"/>
    <w:rsid w:val="00D96085"/>
    <w:rsid w:val="00DB6576"/>
    <w:rsid w:val="00DC1A83"/>
    <w:rsid w:val="00DC28E6"/>
    <w:rsid w:val="00DC2FF7"/>
    <w:rsid w:val="00DC6A5F"/>
    <w:rsid w:val="00DD22CD"/>
    <w:rsid w:val="00DD24FF"/>
    <w:rsid w:val="00DD3BDE"/>
    <w:rsid w:val="00DD44C2"/>
    <w:rsid w:val="00DD4693"/>
    <w:rsid w:val="00DD7A43"/>
    <w:rsid w:val="00DD7BB2"/>
    <w:rsid w:val="00DE1B8E"/>
    <w:rsid w:val="00DE5D78"/>
    <w:rsid w:val="00DF00FA"/>
    <w:rsid w:val="00DF01D4"/>
    <w:rsid w:val="00DF10B5"/>
    <w:rsid w:val="00DF4B55"/>
    <w:rsid w:val="00DF521F"/>
    <w:rsid w:val="00DF57D8"/>
    <w:rsid w:val="00E24C6A"/>
    <w:rsid w:val="00E25562"/>
    <w:rsid w:val="00E25811"/>
    <w:rsid w:val="00E25BD7"/>
    <w:rsid w:val="00E31797"/>
    <w:rsid w:val="00E32F85"/>
    <w:rsid w:val="00E36534"/>
    <w:rsid w:val="00E36FD8"/>
    <w:rsid w:val="00E37380"/>
    <w:rsid w:val="00E37C86"/>
    <w:rsid w:val="00E465C4"/>
    <w:rsid w:val="00E506C6"/>
    <w:rsid w:val="00E5518D"/>
    <w:rsid w:val="00E60786"/>
    <w:rsid w:val="00E61AE0"/>
    <w:rsid w:val="00E62A57"/>
    <w:rsid w:val="00E63F64"/>
    <w:rsid w:val="00E74623"/>
    <w:rsid w:val="00E74B66"/>
    <w:rsid w:val="00E86D42"/>
    <w:rsid w:val="00E92282"/>
    <w:rsid w:val="00E94B4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5984"/>
    <w:rsid w:val="00ED73C4"/>
    <w:rsid w:val="00EE613C"/>
    <w:rsid w:val="00EE7D2D"/>
    <w:rsid w:val="00EF2AC8"/>
    <w:rsid w:val="00F11AB3"/>
    <w:rsid w:val="00F15B15"/>
    <w:rsid w:val="00F16B52"/>
    <w:rsid w:val="00F20B48"/>
    <w:rsid w:val="00F22DD6"/>
    <w:rsid w:val="00F33751"/>
    <w:rsid w:val="00F35DE2"/>
    <w:rsid w:val="00F40E3A"/>
    <w:rsid w:val="00F432B1"/>
    <w:rsid w:val="00F44ED6"/>
    <w:rsid w:val="00F45A61"/>
    <w:rsid w:val="00F46918"/>
    <w:rsid w:val="00F46DDE"/>
    <w:rsid w:val="00F51CDC"/>
    <w:rsid w:val="00F52E1A"/>
    <w:rsid w:val="00F53BC2"/>
    <w:rsid w:val="00F566B3"/>
    <w:rsid w:val="00F7033C"/>
    <w:rsid w:val="00F8238F"/>
    <w:rsid w:val="00F84715"/>
    <w:rsid w:val="00F928B0"/>
    <w:rsid w:val="00F933A8"/>
    <w:rsid w:val="00F93C22"/>
    <w:rsid w:val="00F95DC3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85CF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F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1">
    <w:name w:val="Mention1"/>
    <w:basedOn w:val="DefaultParagraphFont"/>
    <w:uiPriority w:val="99"/>
    <w:semiHidden/>
    <w:unhideWhenUsed/>
    <w:rsid w:val="00E317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s://codex.wordpress.org/Theme_Unit_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fonts.google.com/specimen/Roboto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hyperlink" Target="https://softuni.bg/courses/wordpress-basics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imgur.com/a/Z3SbB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49.png"/><Relationship Id="rId34" Type="http://schemas.openxmlformats.org/officeDocument/2006/relationships/image" Target="media/image450.png"/><Relationship Id="rId42" Type="http://schemas.openxmlformats.org/officeDocument/2006/relationships/image" Target="media/image4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20.jpeg"/><Relationship Id="rId11" Type="http://schemas.openxmlformats.org/officeDocument/2006/relationships/image" Target="media/image4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6.png"/><Relationship Id="rId23" Type="http://schemas.openxmlformats.org/officeDocument/2006/relationships/image" Target="media/image5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460.png"/><Relationship Id="rId10" Type="http://schemas.openxmlformats.org/officeDocument/2006/relationships/image" Target="media/image43.png"/><Relationship Id="rId19" Type="http://schemas.openxmlformats.org/officeDocument/2006/relationships/image" Target="media/image48.png"/><Relationship Id="rId31" Type="http://schemas.openxmlformats.org/officeDocument/2006/relationships/image" Target="media/image430.png"/><Relationship Id="rId44" Type="http://schemas.openxmlformats.org/officeDocument/2006/relationships/image" Target="media/image5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5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5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7.png"/><Relationship Id="rId25" Type="http://schemas.openxmlformats.org/officeDocument/2006/relationships/image" Target="media/image5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70.png"/><Relationship Id="rId46" Type="http://schemas.openxmlformats.org/officeDocument/2006/relationships/image" Target="media/image5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09C6-6FFF-48F5-81DB-BE763E02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0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ordPress Basics Course at SoftUni</vt:lpstr>
    </vt:vector>
  </TitlesOfParts>
  <Manager>Svetlin Nakov</Manager>
  <Company>Software University (SoftUni)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ordPress Basics Course at SoftUni</dc:title>
  <dc:subject>WordPress Course</dc:subject>
  <dc:creator>Software University Foundation</dc:creator>
  <cp:keywords>WordPress, WP, SoftUni, Software University, education, training, course</cp:keywords>
  <dc:description>WordPress Basics course at SoftUni - https://softuni.bg/courses/wordpress-basics</dc:description>
  <cp:lastModifiedBy>Kristian Pamidov</cp:lastModifiedBy>
  <cp:revision>59</cp:revision>
  <cp:lastPrinted>2015-10-26T22:35:00Z</cp:lastPrinted>
  <dcterms:created xsi:type="dcterms:W3CDTF">2016-06-17T07:37:00Z</dcterms:created>
  <dcterms:modified xsi:type="dcterms:W3CDTF">2017-08-17T12:11:00Z</dcterms:modified>
  <cp:category>programming, education, software engineering, software development</cp:category>
</cp:coreProperties>
</file>